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2982" w14:textId="0296535D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8714EA">
        <w:rPr>
          <w:b/>
          <w:sz w:val="32"/>
          <w:szCs w:val="32"/>
        </w:rPr>
        <w:t>Cross Pole &amp; Lead Rein</w:t>
      </w:r>
      <w:r w:rsidR="009355A6">
        <w:rPr>
          <w:b/>
          <w:sz w:val="32"/>
          <w:szCs w:val="32"/>
        </w:rPr>
        <w:t xml:space="preserve">                         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60830625" w14:textId="77777777" w:rsidTr="00C475FF">
        <w:tc>
          <w:tcPr>
            <w:tcW w:w="817" w:type="dxa"/>
          </w:tcPr>
          <w:p w14:paraId="61A74048" w14:textId="77777777" w:rsidR="00C475FF" w:rsidRPr="003F24E0" w:rsidRDefault="00C475FF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85A051D" w14:textId="77777777" w:rsidR="00C475FF" w:rsidRPr="00787439" w:rsidRDefault="00C475F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586E3FA" w14:textId="77777777" w:rsidTr="00C475FF">
        <w:tc>
          <w:tcPr>
            <w:tcW w:w="817" w:type="dxa"/>
          </w:tcPr>
          <w:p w14:paraId="1D8FA6C4" w14:textId="5FAD08B2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31" w:type="dxa"/>
          </w:tcPr>
          <w:p w14:paraId="2AFD6134" w14:textId="4A09F95D" w:rsidR="00C475FF" w:rsidRPr="00B86FF2" w:rsidRDefault="0054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y Boon</w:t>
            </w:r>
          </w:p>
        </w:tc>
      </w:tr>
      <w:tr w:rsidR="00FC5BD0" w14:paraId="793F5771" w14:textId="77777777" w:rsidTr="00C475FF">
        <w:tc>
          <w:tcPr>
            <w:tcW w:w="817" w:type="dxa"/>
          </w:tcPr>
          <w:p w14:paraId="18A7EE90" w14:textId="5DD7491D" w:rsidR="00FC5BD0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3431" w:type="dxa"/>
          </w:tcPr>
          <w:p w14:paraId="7D77D550" w14:textId="49425EE3" w:rsidR="00FC5BD0" w:rsidRDefault="007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a Buckley</w:t>
            </w:r>
          </w:p>
        </w:tc>
      </w:tr>
      <w:tr w:rsidR="00C475FF" w14:paraId="163C2257" w14:textId="77777777" w:rsidTr="00C475FF">
        <w:tc>
          <w:tcPr>
            <w:tcW w:w="817" w:type="dxa"/>
          </w:tcPr>
          <w:p w14:paraId="32E4D0BA" w14:textId="6CD6BD3D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431" w:type="dxa"/>
          </w:tcPr>
          <w:p w14:paraId="0F28406C" w14:textId="30EC263A" w:rsidR="00C475FF" w:rsidRPr="00B86FF2" w:rsidRDefault="0088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Bowes</w:t>
            </w:r>
          </w:p>
        </w:tc>
      </w:tr>
      <w:tr w:rsidR="00C475FF" w14:paraId="53FC8824" w14:textId="77777777" w:rsidTr="00C475FF">
        <w:tc>
          <w:tcPr>
            <w:tcW w:w="817" w:type="dxa"/>
          </w:tcPr>
          <w:p w14:paraId="1BFE1270" w14:textId="4804BA63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31" w:type="dxa"/>
          </w:tcPr>
          <w:p w14:paraId="7D161A51" w14:textId="01B46369" w:rsidR="00C475FF" w:rsidRPr="00B86FF2" w:rsidRDefault="0088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 Bainbridge</w:t>
            </w:r>
          </w:p>
        </w:tc>
      </w:tr>
      <w:tr w:rsidR="00C475FF" w14:paraId="4B52F523" w14:textId="77777777" w:rsidTr="00C475FF">
        <w:tc>
          <w:tcPr>
            <w:tcW w:w="817" w:type="dxa"/>
          </w:tcPr>
          <w:p w14:paraId="19FFAA84" w14:textId="1FF967B7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3431" w:type="dxa"/>
          </w:tcPr>
          <w:p w14:paraId="003D50D7" w14:textId="744BC066" w:rsidR="00C475FF" w:rsidRPr="00B86FF2" w:rsidRDefault="00285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ie Mae Dowling</w:t>
            </w:r>
          </w:p>
        </w:tc>
      </w:tr>
      <w:tr w:rsidR="00C475FF" w14:paraId="61AC833D" w14:textId="77777777" w:rsidTr="00C475FF">
        <w:tc>
          <w:tcPr>
            <w:tcW w:w="817" w:type="dxa"/>
          </w:tcPr>
          <w:p w14:paraId="48931FED" w14:textId="48910216" w:rsidR="00C475FF" w:rsidRPr="00B86FF2" w:rsidRDefault="00C2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431" w:type="dxa"/>
          </w:tcPr>
          <w:p w14:paraId="4F3C91A7" w14:textId="5ED0E657" w:rsidR="00C475FF" w:rsidRPr="00B86FF2" w:rsidRDefault="0058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 Patrick</w:t>
            </w:r>
          </w:p>
        </w:tc>
      </w:tr>
      <w:tr w:rsidR="00C475FF" w14:paraId="0368A35D" w14:textId="77777777" w:rsidTr="00C475FF">
        <w:tc>
          <w:tcPr>
            <w:tcW w:w="817" w:type="dxa"/>
          </w:tcPr>
          <w:p w14:paraId="3233B79E" w14:textId="03ACD3B8" w:rsidR="00C475FF" w:rsidRPr="00B86FF2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3431" w:type="dxa"/>
          </w:tcPr>
          <w:p w14:paraId="0517F6ED" w14:textId="1D36285F" w:rsidR="00C475FF" w:rsidRPr="00B86FF2" w:rsidRDefault="001F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Stephens</w:t>
            </w:r>
          </w:p>
        </w:tc>
      </w:tr>
      <w:tr w:rsidR="00C46ECD" w14:paraId="2715A4C8" w14:textId="77777777" w:rsidTr="00C475FF">
        <w:tc>
          <w:tcPr>
            <w:tcW w:w="817" w:type="dxa"/>
          </w:tcPr>
          <w:p w14:paraId="604FE247" w14:textId="6DD7522F" w:rsidR="00C46ECD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3431" w:type="dxa"/>
          </w:tcPr>
          <w:p w14:paraId="73A8A02C" w14:textId="44BDE411" w:rsidR="00E86752" w:rsidRDefault="00E86752">
            <w:pPr>
              <w:rPr>
                <w:sz w:val="28"/>
                <w:szCs w:val="28"/>
              </w:rPr>
            </w:pPr>
          </w:p>
        </w:tc>
      </w:tr>
      <w:tr w:rsidR="009B20DC" w14:paraId="4ADA3005" w14:textId="77777777" w:rsidTr="00C475FF">
        <w:tc>
          <w:tcPr>
            <w:tcW w:w="817" w:type="dxa"/>
          </w:tcPr>
          <w:p w14:paraId="045F5C9C" w14:textId="2B518FB5" w:rsidR="009B20D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</w:p>
        </w:tc>
        <w:tc>
          <w:tcPr>
            <w:tcW w:w="3431" w:type="dxa"/>
          </w:tcPr>
          <w:p w14:paraId="597078E1" w14:textId="2645DECF" w:rsidR="009B20DC" w:rsidRDefault="009B20DC">
            <w:pPr>
              <w:rPr>
                <w:sz w:val="28"/>
                <w:szCs w:val="28"/>
              </w:rPr>
            </w:pPr>
          </w:p>
        </w:tc>
      </w:tr>
      <w:tr w:rsidR="000D608C" w14:paraId="6606A316" w14:textId="77777777" w:rsidTr="00C475FF">
        <w:tc>
          <w:tcPr>
            <w:tcW w:w="817" w:type="dxa"/>
          </w:tcPr>
          <w:p w14:paraId="3C2FCB72" w14:textId="50FBFEFA" w:rsidR="000D608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3431" w:type="dxa"/>
          </w:tcPr>
          <w:p w14:paraId="109CAF88" w14:textId="319D5CAB" w:rsidR="000D608C" w:rsidRDefault="000D608C">
            <w:pPr>
              <w:rPr>
                <w:sz w:val="28"/>
                <w:szCs w:val="28"/>
              </w:rPr>
            </w:pPr>
          </w:p>
        </w:tc>
      </w:tr>
      <w:tr w:rsidR="00645B85" w14:paraId="1B56AD90" w14:textId="77777777" w:rsidTr="00C475FF">
        <w:tc>
          <w:tcPr>
            <w:tcW w:w="817" w:type="dxa"/>
          </w:tcPr>
          <w:p w14:paraId="5BC82E30" w14:textId="6132BEED" w:rsidR="00645B85" w:rsidRDefault="006A1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3431" w:type="dxa"/>
          </w:tcPr>
          <w:p w14:paraId="29A0DD4D" w14:textId="7383E112" w:rsidR="00645B85" w:rsidRDefault="00645B85">
            <w:pPr>
              <w:rPr>
                <w:sz w:val="28"/>
                <w:szCs w:val="28"/>
              </w:rPr>
            </w:pPr>
          </w:p>
        </w:tc>
      </w:tr>
      <w:tr w:rsidR="00645B85" w14:paraId="44D579E1" w14:textId="77777777" w:rsidTr="00C475FF">
        <w:tc>
          <w:tcPr>
            <w:tcW w:w="817" w:type="dxa"/>
          </w:tcPr>
          <w:p w14:paraId="505BFDCF" w14:textId="73EC1B9E" w:rsidR="00645B85" w:rsidRDefault="00645B8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24DA3E" w14:textId="3217279A" w:rsidR="00645B85" w:rsidRDefault="00645B85">
            <w:pPr>
              <w:rPr>
                <w:sz w:val="28"/>
                <w:szCs w:val="28"/>
              </w:rPr>
            </w:pPr>
          </w:p>
        </w:tc>
      </w:tr>
      <w:tr w:rsidR="005F5CDC" w14:paraId="1EFFDB54" w14:textId="77777777" w:rsidTr="00C475FF">
        <w:tc>
          <w:tcPr>
            <w:tcW w:w="817" w:type="dxa"/>
          </w:tcPr>
          <w:p w14:paraId="79DBC6B7" w14:textId="43EC7329" w:rsidR="005F5CDC" w:rsidRDefault="005F5CD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63494C" w14:textId="4D8A74CA" w:rsidR="005F5CDC" w:rsidRDefault="005F5CDC">
            <w:pPr>
              <w:rPr>
                <w:sz w:val="28"/>
                <w:szCs w:val="28"/>
              </w:rPr>
            </w:pPr>
          </w:p>
        </w:tc>
      </w:tr>
    </w:tbl>
    <w:p w14:paraId="2F711951" w14:textId="77777777" w:rsidR="001D00FD" w:rsidRDefault="001D00FD" w:rsidP="001D00FD">
      <w:pPr>
        <w:rPr>
          <w:b/>
          <w:sz w:val="32"/>
          <w:szCs w:val="32"/>
        </w:rPr>
      </w:pPr>
    </w:p>
    <w:p w14:paraId="20E508AD" w14:textId="7777777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2</w:t>
      </w:r>
      <w:r w:rsidR="00CD7B84">
        <w:rPr>
          <w:b/>
          <w:sz w:val="32"/>
          <w:szCs w:val="32"/>
        </w:rPr>
        <w:t xml:space="preserve">            </w:t>
      </w:r>
      <w:r w:rsidR="00C475FF">
        <w:rPr>
          <w:b/>
          <w:sz w:val="32"/>
          <w:szCs w:val="32"/>
        </w:rPr>
        <w:t>4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08CF9CFA" w14:textId="77777777" w:rsidTr="00C475FF">
        <w:tc>
          <w:tcPr>
            <w:tcW w:w="817" w:type="dxa"/>
          </w:tcPr>
          <w:p w14:paraId="0D8A9CEF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9B3264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3FCFD1E" w14:textId="77777777" w:rsidTr="00C475FF">
        <w:tc>
          <w:tcPr>
            <w:tcW w:w="817" w:type="dxa"/>
          </w:tcPr>
          <w:p w14:paraId="1FC5E4FC" w14:textId="64FF7E58" w:rsidR="00C475FF" w:rsidRPr="006973D9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431" w:type="dxa"/>
          </w:tcPr>
          <w:p w14:paraId="05EE59F0" w14:textId="663192C2" w:rsidR="00C475FF" w:rsidRPr="006973D9" w:rsidRDefault="0054518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y Boon</w:t>
            </w:r>
          </w:p>
        </w:tc>
      </w:tr>
      <w:tr w:rsidR="007F1722" w14:paraId="369B8226" w14:textId="77777777" w:rsidTr="00C475FF">
        <w:tc>
          <w:tcPr>
            <w:tcW w:w="817" w:type="dxa"/>
          </w:tcPr>
          <w:p w14:paraId="34170E17" w14:textId="1F3F21D3" w:rsidR="007F1722" w:rsidRPr="006973D9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3431" w:type="dxa"/>
          </w:tcPr>
          <w:p w14:paraId="7384541B" w14:textId="3F612471" w:rsidR="007F1722" w:rsidRDefault="006D275B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275C4A" w14:paraId="72D66306" w14:textId="77777777" w:rsidTr="00C475FF">
        <w:tc>
          <w:tcPr>
            <w:tcW w:w="817" w:type="dxa"/>
          </w:tcPr>
          <w:p w14:paraId="3B8732D4" w14:textId="290A5D00" w:rsidR="00275C4A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3431" w:type="dxa"/>
          </w:tcPr>
          <w:p w14:paraId="4CB5BB11" w14:textId="73F2B97C" w:rsidR="00275C4A" w:rsidRDefault="001107F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ee Taylor</w:t>
            </w:r>
          </w:p>
        </w:tc>
      </w:tr>
      <w:tr w:rsidR="00275C4A" w14:paraId="31D57A78" w14:textId="77777777" w:rsidTr="00C475FF">
        <w:tc>
          <w:tcPr>
            <w:tcW w:w="817" w:type="dxa"/>
          </w:tcPr>
          <w:p w14:paraId="25A1D3F1" w14:textId="3E028C22" w:rsidR="00275C4A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6</w:t>
            </w:r>
          </w:p>
        </w:tc>
        <w:tc>
          <w:tcPr>
            <w:tcW w:w="3431" w:type="dxa"/>
          </w:tcPr>
          <w:p w14:paraId="4C4C9AA5" w14:textId="40114409" w:rsidR="00275C4A" w:rsidRDefault="00CC6F6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Weiss</w:t>
            </w:r>
          </w:p>
        </w:tc>
      </w:tr>
      <w:tr w:rsidR="00275C4A" w14:paraId="51B1C9E3" w14:textId="77777777" w:rsidTr="00C475FF">
        <w:tc>
          <w:tcPr>
            <w:tcW w:w="817" w:type="dxa"/>
          </w:tcPr>
          <w:p w14:paraId="65C80EDB" w14:textId="08717EFF" w:rsidR="00275C4A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3431" w:type="dxa"/>
          </w:tcPr>
          <w:p w14:paraId="46EEC96A" w14:textId="38020ED7" w:rsidR="00275C4A" w:rsidRDefault="0054518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oon</w:t>
            </w:r>
          </w:p>
        </w:tc>
      </w:tr>
      <w:tr w:rsidR="00C475FF" w14:paraId="4E0A4174" w14:textId="77777777" w:rsidTr="00C475FF">
        <w:tc>
          <w:tcPr>
            <w:tcW w:w="817" w:type="dxa"/>
          </w:tcPr>
          <w:p w14:paraId="2C9AF643" w14:textId="5B7D81E6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3431" w:type="dxa"/>
          </w:tcPr>
          <w:p w14:paraId="4FE6384A" w14:textId="3E4595EC" w:rsidR="00C475FF" w:rsidRPr="006973D9" w:rsidRDefault="0079125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FC5BD0" w14:paraId="0AEC6CA8" w14:textId="77777777" w:rsidTr="00C475FF">
        <w:tc>
          <w:tcPr>
            <w:tcW w:w="817" w:type="dxa"/>
          </w:tcPr>
          <w:p w14:paraId="24E66E02" w14:textId="6E9303F3" w:rsidR="00FC5BD0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2</w:t>
            </w:r>
          </w:p>
        </w:tc>
        <w:tc>
          <w:tcPr>
            <w:tcW w:w="3431" w:type="dxa"/>
          </w:tcPr>
          <w:p w14:paraId="371710CD" w14:textId="768B195D" w:rsidR="00FC5BD0" w:rsidRDefault="005F66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7F1722" w14:paraId="15D5E91C" w14:textId="77777777" w:rsidTr="00C475FF">
        <w:tc>
          <w:tcPr>
            <w:tcW w:w="817" w:type="dxa"/>
          </w:tcPr>
          <w:p w14:paraId="709AD268" w14:textId="158465D5" w:rsidR="007F1722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3431" w:type="dxa"/>
          </w:tcPr>
          <w:p w14:paraId="7E86D63D" w14:textId="38F26F6C" w:rsidR="007F1722" w:rsidRDefault="008866A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 Bowes</w:t>
            </w:r>
          </w:p>
        </w:tc>
      </w:tr>
      <w:tr w:rsidR="00C475FF" w14:paraId="41C1CB8C" w14:textId="77777777" w:rsidTr="00C475FF">
        <w:tc>
          <w:tcPr>
            <w:tcW w:w="817" w:type="dxa"/>
          </w:tcPr>
          <w:p w14:paraId="7A7DDF6C" w14:textId="65BC07AC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6</w:t>
            </w:r>
          </w:p>
        </w:tc>
        <w:tc>
          <w:tcPr>
            <w:tcW w:w="3431" w:type="dxa"/>
          </w:tcPr>
          <w:p w14:paraId="49F11BBC" w14:textId="05232B0C" w:rsidR="00C475FF" w:rsidRPr="006973D9" w:rsidRDefault="008866A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 Bainbridge</w:t>
            </w:r>
          </w:p>
        </w:tc>
      </w:tr>
      <w:tr w:rsidR="00C475FF" w14:paraId="372AA355" w14:textId="77777777" w:rsidTr="00C475FF">
        <w:tc>
          <w:tcPr>
            <w:tcW w:w="817" w:type="dxa"/>
          </w:tcPr>
          <w:p w14:paraId="42AA81F1" w14:textId="1E1A6529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</w:t>
            </w:r>
          </w:p>
        </w:tc>
        <w:tc>
          <w:tcPr>
            <w:tcW w:w="3431" w:type="dxa"/>
          </w:tcPr>
          <w:p w14:paraId="2247CA5A" w14:textId="315EB4A7" w:rsidR="00C475FF" w:rsidRPr="006973D9" w:rsidRDefault="001107F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ee Taylor</w:t>
            </w:r>
          </w:p>
        </w:tc>
      </w:tr>
      <w:tr w:rsidR="00C475FF" w14:paraId="29BC350B" w14:textId="77777777" w:rsidTr="007471EE">
        <w:trPr>
          <w:trHeight w:val="70"/>
        </w:trPr>
        <w:tc>
          <w:tcPr>
            <w:tcW w:w="817" w:type="dxa"/>
          </w:tcPr>
          <w:p w14:paraId="79C8B60A" w14:textId="033DDF12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3431" w:type="dxa"/>
          </w:tcPr>
          <w:p w14:paraId="23FC8662" w14:textId="3FE37FB6" w:rsidR="00C475FF" w:rsidRPr="001D00FD" w:rsidRDefault="0028585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ie Mae Dowling</w:t>
            </w:r>
          </w:p>
        </w:tc>
      </w:tr>
      <w:tr w:rsidR="00C475FF" w14:paraId="46C39252" w14:textId="77777777" w:rsidTr="00C475FF">
        <w:tc>
          <w:tcPr>
            <w:tcW w:w="817" w:type="dxa"/>
          </w:tcPr>
          <w:p w14:paraId="344BBFDD" w14:textId="77F2DA88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3431" w:type="dxa"/>
          </w:tcPr>
          <w:p w14:paraId="590C4518" w14:textId="2D1BC8DA" w:rsidR="00C475FF" w:rsidRPr="001D00FD" w:rsidRDefault="0058381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 Patrick</w:t>
            </w:r>
          </w:p>
        </w:tc>
      </w:tr>
      <w:tr w:rsidR="007F1722" w14:paraId="15DDC33A" w14:textId="77777777" w:rsidTr="00C475FF">
        <w:tc>
          <w:tcPr>
            <w:tcW w:w="817" w:type="dxa"/>
          </w:tcPr>
          <w:p w14:paraId="616F4495" w14:textId="1157F18D" w:rsidR="007F1722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</w:p>
        </w:tc>
        <w:tc>
          <w:tcPr>
            <w:tcW w:w="3431" w:type="dxa"/>
          </w:tcPr>
          <w:p w14:paraId="04A700FE" w14:textId="4433364C" w:rsidR="007F1722" w:rsidRDefault="007F1722" w:rsidP="00427315">
            <w:pPr>
              <w:rPr>
                <w:sz w:val="28"/>
                <w:szCs w:val="28"/>
              </w:rPr>
            </w:pPr>
          </w:p>
        </w:tc>
      </w:tr>
      <w:tr w:rsidR="00C475FF" w14:paraId="235D3D57" w14:textId="77777777" w:rsidTr="00C475FF">
        <w:tc>
          <w:tcPr>
            <w:tcW w:w="817" w:type="dxa"/>
          </w:tcPr>
          <w:p w14:paraId="57D11D25" w14:textId="2FCD654C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</w:t>
            </w:r>
          </w:p>
        </w:tc>
        <w:tc>
          <w:tcPr>
            <w:tcW w:w="3431" w:type="dxa"/>
          </w:tcPr>
          <w:p w14:paraId="0C57E79E" w14:textId="31529959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411EFA3" w14:textId="77777777" w:rsidTr="00C475FF">
        <w:tc>
          <w:tcPr>
            <w:tcW w:w="817" w:type="dxa"/>
          </w:tcPr>
          <w:p w14:paraId="4B06FB23" w14:textId="29CE9318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</w:t>
            </w:r>
          </w:p>
        </w:tc>
        <w:tc>
          <w:tcPr>
            <w:tcW w:w="3431" w:type="dxa"/>
          </w:tcPr>
          <w:p w14:paraId="65DD40F5" w14:textId="2F27A175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133EB31B" w14:textId="77777777" w:rsidTr="00C475FF">
        <w:tc>
          <w:tcPr>
            <w:tcW w:w="817" w:type="dxa"/>
          </w:tcPr>
          <w:p w14:paraId="6F232AFC" w14:textId="34D47566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31" w:type="dxa"/>
          </w:tcPr>
          <w:p w14:paraId="3334FF9B" w14:textId="5A2678A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3FB59465" w14:textId="77777777" w:rsidTr="00C475FF">
        <w:tc>
          <w:tcPr>
            <w:tcW w:w="817" w:type="dxa"/>
          </w:tcPr>
          <w:p w14:paraId="6769C575" w14:textId="2C6D66C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C9119D" w14:textId="6181671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A1F429D" w14:textId="77777777" w:rsidTr="00C475FF">
        <w:tc>
          <w:tcPr>
            <w:tcW w:w="817" w:type="dxa"/>
          </w:tcPr>
          <w:p w14:paraId="340AB0CC" w14:textId="7C0DDB34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92D4E3D" w14:textId="613118DA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17740" w14:paraId="2EA14308" w14:textId="77777777" w:rsidTr="00C475FF">
        <w:tc>
          <w:tcPr>
            <w:tcW w:w="817" w:type="dxa"/>
          </w:tcPr>
          <w:p w14:paraId="29782942" w14:textId="3A9F4916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1D39FAC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2B63937C" w14:textId="77777777" w:rsidTr="00C475FF">
        <w:tc>
          <w:tcPr>
            <w:tcW w:w="817" w:type="dxa"/>
          </w:tcPr>
          <w:p w14:paraId="3550B88A" w14:textId="0BC399C0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C457A7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7015D361" w14:textId="77777777" w:rsidTr="00C475FF">
        <w:tc>
          <w:tcPr>
            <w:tcW w:w="817" w:type="dxa"/>
          </w:tcPr>
          <w:p w14:paraId="10FF9CA3" w14:textId="69EE1C89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928DF93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</w:tbl>
    <w:p w14:paraId="3FA98EDF" w14:textId="77777777" w:rsidR="000D6B89" w:rsidRDefault="000D6B89">
      <w:pPr>
        <w:rPr>
          <w:sz w:val="32"/>
          <w:szCs w:val="32"/>
        </w:rPr>
      </w:pPr>
    </w:p>
    <w:p w14:paraId="0129D63D" w14:textId="77777777" w:rsidR="00C17740" w:rsidRDefault="00C17740">
      <w:pPr>
        <w:rPr>
          <w:b/>
          <w:sz w:val="32"/>
          <w:szCs w:val="32"/>
        </w:rPr>
      </w:pPr>
    </w:p>
    <w:p w14:paraId="66DAC74B" w14:textId="4DB3AE12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3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5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104E0CF0" w14:textId="77777777" w:rsidTr="00C475FF">
        <w:tc>
          <w:tcPr>
            <w:tcW w:w="817" w:type="dxa"/>
          </w:tcPr>
          <w:p w14:paraId="721C709E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8195E9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781D9F38" w14:textId="77777777" w:rsidTr="00C475FF">
        <w:tc>
          <w:tcPr>
            <w:tcW w:w="817" w:type="dxa"/>
          </w:tcPr>
          <w:p w14:paraId="1D531D5E" w14:textId="175D18CC" w:rsidR="00C475FF" w:rsidRPr="00DD344A" w:rsidRDefault="0004026E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3431" w:type="dxa"/>
          </w:tcPr>
          <w:p w14:paraId="189A723F" w14:textId="16CE12F9" w:rsidR="00C475FF" w:rsidRPr="008D2534" w:rsidRDefault="0054518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oon</w:t>
            </w:r>
          </w:p>
        </w:tc>
      </w:tr>
      <w:tr w:rsidR="00C475FF" w14:paraId="5EB608E8" w14:textId="77777777" w:rsidTr="00C475FF">
        <w:tc>
          <w:tcPr>
            <w:tcW w:w="817" w:type="dxa"/>
          </w:tcPr>
          <w:p w14:paraId="23721A5C" w14:textId="78E66E5A" w:rsidR="00C475FF" w:rsidRPr="00DD344A" w:rsidRDefault="00997753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3431" w:type="dxa"/>
          </w:tcPr>
          <w:p w14:paraId="6B6A0E5D" w14:textId="4D1C7C8F" w:rsidR="00C475FF" w:rsidRPr="008D2534" w:rsidRDefault="00C575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75FF" w14:paraId="0D1D0D3C" w14:textId="77777777" w:rsidTr="00C475FF">
        <w:tc>
          <w:tcPr>
            <w:tcW w:w="817" w:type="dxa"/>
          </w:tcPr>
          <w:p w14:paraId="0880A7B1" w14:textId="589B3F05" w:rsidR="00843D2E" w:rsidRPr="00DD344A" w:rsidRDefault="00997753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</w:t>
            </w:r>
          </w:p>
        </w:tc>
        <w:tc>
          <w:tcPr>
            <w:tcW w:w="3431" w:type="dxa"/>
          </w:tcPr>
          <w:p w14:paraId="4AADEAFF" w14:textId="6D1E94E7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C475FF" w14:paraId="59DDF9CA" w14:textId="77777777" w:rsidTr="00C475FF">
        <w:tc>
          <w:tcPr>
            <w:tcW w:w="817" w:type="dxa"/>
          </w:tcPr>
          <w:p w14:paraId="2E916D0C" w14:textId="0D8963CF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</w:t>
            </w:r>
          </w:p>
        </w:tc>
        <w:tc>
          <w:tcPr>
            <w:tcW w:w="3431" w:type="dxa"/>
          </w:tcPr>
          <w:p w14:paraId="1C112C52" w14:textId="423E6E01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3C626B59" w14:textId="77777777" w:rsidTr="00C475FF">
        <w:tc>
          <w:tcPr>
            <w:tcW w:w="817" w:type="dxa"/>
          </w:tcPr>
          <w:p w14:paraId="33C49679" w14:textId="683BCB7F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</w:t>
            </w:r>
          </w:p>
        </w:tc>
        <w:tc>
          <w:tcPr>
            <w:tcW w:w="3431" w:type="dxa"/>
          </w:tcPr>
          <w:p w14:paraId="17CD5C80" w14:textId="532D6603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75FF" w14:paraId="5AECE0F7" w14:textId="77777777" w:rsidTr="00C475FF">
        <w:tc>
          <w:tcPr>
            <w:tcW w:w="817" w:type="dxa"/>
          </w:tcPr>
          <w:p w14:paraId="26BD0ECC" w14:textId="44FA7DAB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3431" w:type="dxa"/>
          </w:tcPr>
          <w:p w14:paraId="3DED7D4E" w14:textId="2B0A0FD0" w:rsidR="00C475FF" w:rsidRPr="008D2534" w:rsidRDefault="0009573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eley</w:t>
            </w:r>
          </w:p>
        </w:tc>
      </w:tr>
      <w:tr w:rsidR="00C475FF" w14:paraId="23700235" w14:textId="77777777" w:rsidTr="00C475FF">
        <w:tc>
          <w:tcPr>
            <w:tcW w:w="817" w:type="dxa"/>
          </w:tcPr>
          <w:p w14:paraId="4C7F5672" w14:textId="463CB730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</w:p>
        </w:tc>
        <w:tc>
          <w:tcPr>
            <w:tcW w:w="3431" w:type="dxa"/>
          </w:tcPr>
          <w:p w14:paraId="4C2430C6" w14:textId="58BE60AE" w:rsidR="00C475FF" w:rsidRPr="008D2534" w:rsidRDefault="0009573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75FF" w14:paraId="7039F21B" w14:textId="77777777" w:rsidTr="00C475FF">
        <w:tc>
          <w:tcPr>
            <w:tcW w:w="817" w:type="dxa"/>
          </w:tcPr>
          <w:p w14:paraId="1B1182C6" w14:textId="44E50F4A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9</w:t>
            </w:r>
          </w:p>
        </w:tc>
        <w:tc>
          <w:tcPr>
            <w:tcW w:w="3431" w:type="dxa"/>
          </w:tcPr>
          <w:p w14:paraId="09D29F67" w14:textId="646CAE50" w:rsidR="00C475FF" w:rsidRPr="008D2534" w:rsidRDefault="00CC6F67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e Knott</w:t>
            </w:r>
          </w:p>
        </w:tc>
      </w:tr>
      <w:tr w:rsidR="00275C4A" w14:paraId="14429213" w14:textId="77777777" w:rsidTr="00C475FF">
        <w:tc>
          <w:tcPr>
            <w:tcW w:w="817" w:type="dxa"/>
          </w:tcPr>
          <w:p w14:paraId="7A09DEC8" w14:textId="469906D5" w:rsidR="00275C4A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</w:t>
            </w:r>
          </w:p>
        </w:tc>
        <w:tc>
          <w:tcPr>
            <w:tcW w:w="3431" w:type="dxa"/>
          </w:tcPr>
          <w:p w14:paraId="67B48AED" w14:textId="012C620E" w:rsidR="00275C4A" w:rsidRDefault="005F6622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C475FF" w14:paraId="00610C5C" w14:textId="77777777" w:rsidTr="00C475FF">
        <w:tc>
          <w:tcPr>
            <w:tcW w:w="817" w:type="dxa"/>
          </w:tcPr>
          <w:p w14:paraId="58EA8C90" w14:textId="370A7F70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</w:t>
            </w:r>
          </w:p>
        </w:tc>
        <w:tc>
          <w:tcPr>
            <w:tcW w:w="3431" w:type="dxa"/>
          </w:tcPr>
          <w:p w14:paraId="391F49DA" w14:textId="27CC2013" w:rsidR="00C475FF" w:rsidRPr="008D2534" w:rsidRDefault="00A9542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i Port</w:t>
            </w:r>
            <w:r w:rsidR="001F6EF1">
              <w:rPr>
                <w:sz w:val="28"/>
                <w:szCs w:val="28"/>
              </w:rPr>
              <w:t>er-Shaw</w:t>
            </w:r>
          </w:p>
        </w:tc>
      </w:tr>
      <w:tr w:rsidR="00C475FF" w14:paraId="3F923A73" w14:textId="77777777" w:rsidTr="00C475FF">
        <w:tc>
          <w:tcPr>
            <w:tcW w:w="817" w:type="dxa"/>
          </w:tcPr>
          <w:p w14:paraId="2623E8EF" w14:textId="21B97C3A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  <w:tc>
          <w:tcPr>
            <w:tcW w:w="3431" w:type="dxa"/>
          </w:tcPr>
          <w:p w14:paraId="4AABE58D" w14:textId="4D6B7724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50E0BED8" w14:textId="77777777" w:rsidTr="00C475FF">
        <w:tc>
          <w:tcPr>
            <w:tcW w:w="817" w:type="dxa"/>
          </w:tcPr>
          <w:p w14:paraId="67D91AA7" w14:textId="09BB7E02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7</w:t>
            </w:r>
          </w:p>
        </w:tc>
        <w:tc>
          <w:tcPr>
            <w:tcW w:w="3431" w:type="dxa"/>
          </w:tcPr>
          <w:p w14:paraId="0EE06072" w14:textId="4C86E8A2" w:rsidR="00C475FF" w:rsidRPr="008D2534" w:rsidRDefault="00AA333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75FF" w14:paraId="18C67377" w14:textId="77777777" w:rsidTr="00C475FF">
        <w:tc>
          <w:tcPr>
            <w:tcW w:w="817" w:type="dxa"/>
          </w:tcPr>
          <w:p w14:paraId="59063E9B" w14:textId="155654AB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9</w:t>
            </w:r>
          </w:p>
        </w:tc>
        <w:tc>
          <w:tcPr>
            <w:tcW w:w="3431" w:type="dxa"/>
          </w:tcPr>
          <w:p w14:paraId="5F9CADDA" w14:textId="2D0CF915" w:rsidR="00C475FF" w:rsidRPr="008D2534" w:rsidRDefault="00297AA3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8C0A8E" w14:paraId="6CC72CDD" w14:textId="77777777" w:rsidTr="00C475FF">
        <w:tc>
          <w:tcPr>
            <w:tcW w:w="817" w:type="dxa"/>
          </w:tcPr>
          <w:p w14:paraId="0506116F" w14:textId="1FA1C5EF" w:rsidR="008C0A8E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1</w:t>
            </w:r>
          </w:p>
        </w:tc>
        <w:tc>
          <w:tcPr>
            <w:tcW w:w="3431" w:type="dxa"/>
          </w:tcPr>
          <w:p w14:paraId="54D79049" w14:textId="6569D983" w:rsidR="008C0A8E" w:rsidRDefault="0030172D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Newton</w:t>
            </w:r>
          </w:p>
        </w:tc>
      </w:tr>
      <w:tr w:rsidR="00C43002" w14:paraId="64812D77" w14:textId="77777777" w:rsidTr="00C475FF">
        <w:tc>
          <w:tcPr>
            <w:tcW w:w="817" w:type="dxa"/>
          </w:tcPr>
          <w:p w14:paraId="4D8608BE" w14:textId="1337FF91" w:rsidR="00C43002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3</w:t>
            </w:r>
          </w:p>
        </w:tc>
        <w:tc>
          <w:tcPr>
            <w:tcW w:w="3431" w:type="dxa"/>
          </w:tcPr>
          <w:p w14:paraId="2A0A3432" w14:textId="5E26216D" w:rsidR="00C43002" w:rsidRDefault="002911F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y Whalley</w:t>
            </w:r>
          </w:p>
        </w:tc>
      </w:tr>
      <w:tr w:rsidR="00BA772F" w14:paraId="6992CB92" w14:textId="77777777" w:rsidTr="00C475FF">
        <w:tc>
          <w:tcPr>
            <w:tcW w:w="817" w:type="dxa"/>
          </w:tcPr>
          <w:p w14:paraId="21587E72" w14:textId="0252D02E" w:rsidR="00BA772F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3431" w:type="dxa"/>
          </w:tcPr>
          <w:p w14:paraId="5AF7A571" w14:textId="6CCD9742" w:rsidR="00BA772F" w:rsidRDefault="00BA772F" w:rsidP="00427315">
            <w:pPr>
              <w:rPr>
                <w:sz w:val="28"/>
                <w:szCs w:val="28"/>
              </w:rPr>
            </w:pPr>
          </w:p>
        </w:tc>
      </w:tr>
      <w:tr w:rsidR="00FA6952" w14:paraId="46F8CCB9" w14:textId="77777777" w:rsidTr="00C475FF">
        <w:tc>
          <w:tcPr>
            <w:tcW w:w="817" w:type="dxa"/>
          </w:tcPr>
          <w:p w14:paraId="53A4755B" w14:textId="604E3197" w:rsidR="00FA6952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7</w:t>
            </w:r>
          </w:p>
        </w:tc>
        <w:tc>
          <w:tcPr>
            <w:tcW w:w="3431" w:type="dxa"/>
          </w:tcPr>
          <w:p w14:paraId="673713A0" w14:textId="32940DF7" w:rsidR="00FA6952" w:rsidRDefault="00FA6952" w:rsidP="00427315">
            <w:pPr>
              <w:rPr>
                <w:sz w:val="28"/>
                <w:szCs w:val="28"/>
              </w:rPr>
            </w:pPr>
          </w:p>
        </w:tc>
      </w:tr>
      <w:tr w:rsidR="00233589" w14:paraId="4FB3C302" w14:textId="77777777" w:rsidTr="00C475FF">
        <w:tc>
          <w:tcPr>
            <w:tcW w:w="817" w:type="dxa"/>
          </w:tcPr>
          <w:p w14:paraId="06061B48" w14:textId="3C65EEFD" w:rsidR="00233589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9</w:t>
            </w:r>
          </w:p>
        </w:tc>
        <w:tc>
          <w:tcPr>
            <w:tcW w:w="3431" w:type="dxa"/>
          </w:tcPr>
          <w:p w14:paraId="3351443E" w14:textId="18A61F12" w:rsidR="00233589" w:rsidRDefault="00233589" w:rsidP="00427315">
            <w:pPr>
              <w:rPr>
                <w:sz w:val="28"/>
                <w:szCs w:val="28"/>
              </w:rPr>
            </w:pPr>
          </w:p>
        </w:tc>
      </w:tr>
      <w:tr w:rsidR="005F5CDC" w14:paraId="7C5D8C66" w14:textId="77777777" w:rsidTr="00C475FF">
        <w:tc>
          <w:tcPr>
            <w:tcW w:w="817" w:type="dxa"/>
          </w:tcPr>
          <w:p w14:paraId="50785309" w14:textId="19D8E413" w:rsidR="005F5CDC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1</w:t>
            </w:r>
          </w:p>
        </w:tc>
        <w:tc>
          <w:tcPr>
            <w:tcW w:w="3431" w:type="dxa"/>
          </w:tcPr>
          <w:p w14:paraId="33165F94" w14:textId="589C55D0" w:rsidR="005F5CDC" w:rsidRDefault="005F5CDC" w:rsidP="00427315">
            <w:pPr>
              <w:rPr>
                <w:sz w:val="28"/>
                <w:szCs w:val="28"/>
              </w:rPr>
            </w:pPr>
          </w:p>
        </w:tc>
      </w:tr>
      <w:tr w:rsidR="00BE37A3" w14:paraId="23F40006" w14:textId="77777777" w:rsidTr="00C475FF">
        <w:tc>
          <w:tcPr>
            <w:tcW w:w="817" w:type="dxa"/>
          </w:tcPr>
          <w:p w14:paraId="1FA7FD61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AB02E7C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023A3944" w14:textId="77777777" w:rsidTr="00C475FF">
        <w:tc>
          <w:tcPr>
            <w:tcW w:w="817" w:type="dxa"/>
          </w:tcPr>
          <w:p w14:paraId="7B322845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E3FD77A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36BA1543" w14:textId="77777777" w:rsidTr="00C475FF">
        <w:tc>
          <w:tcPr>
            <w:tcW w:w="817" w:type="dxa"/>
          </w:tcPr>
          <w:p w14:paraId="0A6341DD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CE27548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</w:tbl>
    <w:p w14:paraId="10486BF5" w14:textId="77777777" w:rsidR="00A36C2F" w:rsidRDefault="00A36C2F">
      <w:pPr>
        <w:rPr>
          <w:sz w:val="32"/>
          <w:szCs w:val="32"/>
        </w:rPr>
      </w:pPr>
    </w:p>
    <w:p w14:paraId="779402C5" w14:textId="77777777" w:rsidR="009355A6" w:rsidRDefault="009355A6" w:rsidP="00EE5E7F">
      <w:pPr>
        <w:rPr>
          <w:b/>
          <w:sz w:val="32"/>
          <w:szCs w:val="32"/>
        </w:rPr>
      </w:pPr>
    </w:p>
    <w:p w14:paraId="6DC87461" w14:textId="77777777" w:rsidR="009355A6" w:rsidRDefault="009355A6" w:rsidP="00EE5E7F">
      <w:pPr>
        <w:rPr>
          <w:b/>
          <w:sz w:val="32"/>
          <w:szCs w:val="32"/>
        </w:rPr>
      </w:pPr>
    </w:p>
    <w:p w14:paraId="46283D9F" w14:textId="77777777" w:rsidR="009355A6" w:rsidRDefault="009355A6" w:rsidP="00EE5E7F">
      <w:pPr>
        <w:rPr>
          <w:b/>
          <w:sz w:val="32"/>
          <w:szCs w:val="32"/>
        </w:rPr>
      </w:pPr>
    </w:p>
    <w:p w14:paraId="3974A4B6" w14:textId="77777777" w:rsidR="009355A6" w:rsidRDefault="009355A6" w:rsidP="00EE5E7F">
      <w:pPr>
        <w:rPr>
          <w:b/>
          <w:sz w:val="32"/>
          <w:szCs w:val="32"/>
        </w:rPr>
      </w:pPr>
    </w:p>
    <w:p w14:paraId="0EC036F7" w14:textId="77777777" w:rsidR="00494115" w:rsidRDefault="00494115" w:rsidP="00EE5E7F">
      <w:pPr>
        <w:rPr>
          <w:b/>
          <w:sz w:val="32"/>
          <w:szCs w:val="32"/>
        </w:rPr>
      </w:pPr>
    </w:p>
    <w:p w14:paraId="24EB5A5C" w14:textId="77777777" w:rsidR="00494115" w:rsidRDefault="00494115" w:rsidP="00EE5E7F">
      <w:pPr>
        <w:rPr>
          <w:b/>
          <w:sz w:val="32"/>
          <w:szCs w:val="32"/>
        </w:rPr>
      </w:pPr>
    </w:p>
    <w:p w14:paraId="46AB7CA4" w14:textId="77777777" w:rsidR="00494115" w:rsidRDefault="00494115" w:rsidP="00EE5E7F">
      <w:pPr>
        <w:rPr>
          <w:b/>
          <w:sz w:val="32"/>
          <w:szCs w:val="32"/>
        </w:rPr>
      </w:pPr>
    </w:p>
    <w:p w14:paraId="202DD9E4" w14:textId="77777777" w:rsidR="00494115" w:rsidRDefault="00494115" w:rsidP="00EE5E7F">
      <w:pPr>
        <w:rPr>
          <w:b/>
          <w:sz w:val="32"/>
          <w:szCs w:val="32"/>
        </w:rPr>
      </w:pPr>
    </w:p>
    <w:p w14:paraId="77A02277" w14:textId="77777777" w:rsidR="00494115" w:rsidRDefault="00494115" w:rsidP="00EE5E7F">
      <w:pPr>
        <w:rPr>
          <w:b/>
          <w:sz w:val="32"/>
          <w:szCs w:val="32"/>
        </w:rPr>
      </w:pPr>
    </w:p>
    <w:p w14:paraId="0CA108A0" w14:textId="77777777" w:rsidR="00494115" w:rsidRDefault="00494115" w:rsidP="00EE5E7F">
      <w:pPr>
        <w:rPr>
          <w:b/>
          <w:sz w:val="32"/>
          <w:szCs w:val="32"/>
        </w:rPr>
      </w:pPr>
    </w:p>
    <w:p w14:paraId="456253AB" w14:textId="292C1C48" w:rsidR="00EE5E7F" w:rsidRPr="003F24E0" w:rsidRDefault="008D2534" w:rsidP="00EE5E7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4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6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0F6C5E95" w14:textId="77777777" w:rsidTr="00C475FF">
        <w:tc>
          <w:tcPr>
            <w:tcW w:w="817" w:type="dxa"/>
          </w:tcPr>
          <w:p w14:paraId="6830B3C4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2F6D4E94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620D3A43" w14:textId="77777777" w:rsidTr="00C475FF">
        <w:tc>
          <w:tcPr>
            <w:tcW w:w="817" w:type="dxa"/>
          </w:tcPr>
          <w:p w14:paraId="4B75334C" w14:textId="3B4A96BA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431" w:type="dxa"/>
          </w:tcPr>
          <w:p w14:paraId="6A3DDB26" w14:textId="363F7C6B" w:rsidR="00C475FF" w:rsidRPr="00BE1757" w:rsidRDefault="005B0C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a Lindsay</w:t>
            </w:r>
          </w:p>
        </w:tc>
      </w:tr>
      <w:tr w:rsidR="00275C4A" w14:paraId="1F0ADE64" w14:textId="77777777" w:rsidTr="00C475FF">
        <w:tc>
          <w:tcPr>
            <w:tcW w:w="817" w:type="dxa"/>
          </w:tcPr>
          <w:p w14:paraId="3081070A" w14:textId="7B7CBBF0" w:rsidR="00275C4A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3431" w:type="dxa"/>
          </w:tcPr>
          <w:p w14:paraId="60F7D748" w14:textId="2B7AABA6" w:rsidR="00275C4A" w:rsidRDefault="0054518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C475FF" w14:paraId="1CAE738B" w14:textId="77777777" w:rsidTr="00C475FF">
        <w:tc>
          <w:tcPr>
            <w:tcW w:w="817" w:type="dxa"/>
          </w:tcPr>
          <w:p w14:paraId="7F02781E" w14:textId="51820AFF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3431" w:type="dxa"/>
          </w:tcPr>
          <w:p w14:paraId="1CC71647" w14:textId="0176C011" w:rsidR="00C475FF" w:rsidRPr="00BE1757" w:rsidRDefault="00C5751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C475FF" w14:paraId="50805FF1" w14:textId="77777777" w:rsidTr="00C475FF">
        <w:tc>
          <w:tcPr>
            <w:tcW w:w="817" w:type="dxa"/>
          </w:tcPr>
          <w:p w14:paraId="6B93557D" w14:textId="377B46AC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3431" w:type="dxa"/>
          </w:tcPr>
          <w:p w14:paraId="0E438CE2" w14:textId="6556E122" w:rsidR="00C475FF" w:rsidRPr="00BE1757" w:rsidRDefault="00AA333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16B7" w14:paraId="0B6F5934" w14:textId="77777777" w:rsidTr="00C475FF">
        <w:tc>
          <w:tcPr>
            <w:tcW w:w="817" w:type="dxa"/>
          </w:tcPr>
          <w:p w14:paraId="627502B3" w14:textId="7CDB38EB" w:rsidR="00C416B7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</w:t>
            </w:r>
          </w:p>
        </w:tc>
        <w:tc>
          <w:tcPr>
            <w:tcW w:w="3431" w:type="dxa"/>
          </w:tcPr>
          <w:p w14:paraId="3DF56D50" w14:textId="4C234398" w:rsidR="00C416B7" w:rsidRDefault="0009573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eley</w:t>
            </w:r>
          </w:p>
        </w:tc>
      </w:tr>
      <w:tr w:rsidR="00C475FF" w14:paraId="2705FA97" w14:textId="77777777" w:rsidTr="00C475FF">
        <w:tc>
          <w:tcPr>
            <w:tcW w:w="817" w:type="dxa"/>
          </w:tcPr>
          <w:p w14:paraId="67ED6FF9" w14:textId="39AEE788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3431" w:type="dxa"/>
          </w:tcPr>
          <w:p w14:paraId="1AED91FB" w14:textId="7AAD4287" w:rsidR="009D0128" w:rsidRPr="00BE1757" w:rsidRDefault="0009573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75FF" w14:paraId="3E895F97" w14:textId="77777777" w:rsidTr="00C475FF">
        <w:tc>
          <w:tcPr>
            <w:tcW w:w="817" w:type="dxa"/>
          </w:tcPr>
          <w:p w14:paraId="2B6B335F" w14:textId="785D87E3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</w:t>
            </w:r>
          </w:p>
        </w:tc>
        <w:tc>
          <w:tcPr>
            <w:tcW w:w="3431" w:type="dxa"/>
          </w:tcPr>
          <w:p w14:paraId="4A9E860C" w14:textId="5423C46D" w:rsidR="00C475FF" w:rsidRPr="00BE1757" w:rsidRDefault="001107F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Walmsley</w:t>
            </w:r>
          </w:p>
        </w:tc>
      </w:tr>
      <w:tr w:rsidR="00C475FF" w14:paraId="17FC576B" w14:textId="77777777" w:rsidTr="00C475FF">
        <w:tc>
          <w:tcPr>
            <w:tcW w:w="817" w:type="dxa"/>
          </w:tcPr>
          <w:p w14:paraId="3724E68B" w14:textId="24C18407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</w:t>
            </w:r>
          </w:p>
        </w:tc>
        <w:tc>
          <w:tcPr>
            <w:tcW w:w="3431" w:type="dxa"/>
          </w:tcPr>
          <w:p w14:paraId="1DAD2F4D" w14:textId="2FECB185" w:rsidR="00C475FF" w:rsidRPr="00BE1757" w:rsidRDefault="00CC6F6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e Knott</w:t>
            </w:r>
          </w:p>
        </w:tc>
      </w:tr>
      <w:tr w:rsidR="00C475FF" w14:paraId="5276C8B4" w14:textId="77777777" w:rsidTr="00C475FF">
        <w:tc>
          <w:tcPr>
            <w:tcW w:w="817" w:type="dxa"/>
          </w:tcPr>
          <w:p w14:paraId="46B2716C" w14:textId="40004F01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</w:t>
            </w:r>
          </w:p>
        </w:tc>
        <w:tc>
          <w:tcPr>
            <w:tcW w:w="3431" w:type="dxa"/>
          </w:tcPr>
          <w:p w14:paraId="46B61600" w14:textId="5DEE5181" w:rsidR="00C475FF" w:rsidRPr="00BE1757" w:rsidRDefault="00D870E3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Bowes</w:t>
            </w:r>
          </w:p>
        </w:tc>
      </w:tr>
      <w:tr w:rsidR="00C475FF" w14:paraId="2B1D21D8" w14:textId="77777777" w:rsidTr="00C475FF">
        <w:tc>
          <w:tcPr>
            <w:tcW w:w="817" w:type="dxa"/>
          </w:tcPr>
          <w:p w14:paraId="31FE7EE7" w14:textId="1663BE3D" w:rsidR="00C475FF" w:rsidRPr="006973D9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</w:p>
        </w:tc>
        <w:tc>
          <w:tcPr>
            <w:tcW w:w="3431" w:type="dxa"/>
          </w:tcPr>
          <w:p w14:paraId="0B5731C6" w14:textId="4F284128" w:rsidR="00C475FF" w:rsidRPr="00BE1757" w:rsidRDefault="0028585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 Neiland</w:t>
            </w:r>
          </w:p>
        </w:tc>
      </w:tr>
      <w:tr w:rsidR="00275C4A" w14:paraId="21202D0B" w14:textId="77777777" w:rsidTr="00C475FF">
        <w:tc>
          <w:tcPr>
            <w:tcW w:w="817" w:type="dxa"/>
          </w:tcPr>
          <w:p w14:paraId="17A815B1" w14:textId="373BA927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</w:p>
        </w:tc>
        <w:tc>
          <w:tcPr>
            <w:tcW w:w="3431" w:type="dxa"/>
          </w:tcPr>
          <w:p w14:paraId="2654DFF3" w14:textId="4C49A043" w:rsidR="00275C4A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Barber</w:t>
            </w:r>
          </w:p>
        </w:tc>
      </w:tr>
      <w:tr w:rsidR="007C1FE2" w14:paraId="6A691785" w14:textId="77777777" w:rsidTr="00C475FF">
        <w:tc>
          <w:tcPr>
            <w:tcW w:w="817" w:type="dxa"/>
          </w:tcPr>
          <w:p w14:paraId="42A9B912" w14:textId="22814EC7" w:rsidR="007C1FE2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</w:t>
            </w:r>
          </w:p>
        </w:tc>
        <w:tc>
          <w:tcPr>
            <w:tcW w:w="3431" w:type="dxa"/>
          </w:tcPr>
          <w:p w14:paraId="042DC19B" w14:textId="0039306C" w:rsidR="007C1FE2" w:rsidRDefault="005B0C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a Lindsay</w:t>
            </w:r>
          </w:p>
        </w:tc>
      </w:tr>
      <w:tr w:rsidR="00275C4A" w14:paraId="3D5B08A0" w14:textId="77777777" w:rsidTr="00C475FF">
        <w:tc>
          <w:tcPr>
            <w:tcW w:w="817" w:type="dxa"/>
          </w:tcPr>
          <w:p w14:paraId="6A6CC893" w14:textId="4DE86B9B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</w:t>
            </w:r>
          </w:p>
        </w:tc>
        <w:tc>
          <w:tcPr>
            <w:tcW w:w="3431" w:type="dxa"/>
          </w:tcPr>
          <w:p w14:paraId="6A57977A" w14:textId="4A305666" w:rsidR="00275C4A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Fawcett</w:t>
            </w:r>
          </w:p>
        </w:tc>
      </w:tr>
      <w:tr w:rsidR="00275C4A" w14:paraId="591AE8E1" w14:textId="77777777" w:rsidTr="00C475FF">
        <w:tc>
          <w:tcPr>
            <w:tcW w:w="817" w:type="dxa"/>
          </w:tcPr>
          <w:p w14:paraId="5B3933A0" w14:textId="76C24359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</w:t>
            </w:r>
          </w:p>
        </w:tc>
        <w:tc>
          <w:tcPr>
            <w:tcW w:w="3431" w:type="dxa"/>
          </w:tcPr>
          <w:p w14:paraId="3C7E6CA6" w14:textId="42A06EEC" w:rsidR="00275C4A" w:rsidRDefault="0030172D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</w:tr>
      <w:tr w:rsidR="00275C4A" w14:paraId="78BC7E6E" w14:textId="77777777" w:rsidTr="00C475FF">
        <w:tc>
          <w:tcPr>
            <w:tcW w:w="817" w:type="dxa"/>
          </w:tcPr>
          <w:p w14:paraId="7864F200" w14:textId="516BD0B2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3</w:t>
            </w:r>
          </w:p>
        </w:tc>
        <w:tc>
          <w:tcPr>
            <w:tcW w:w="3431" w:type="dxa"/>
          </w:tcPr>
          <w:p w14:paraId="53A4EA47" w14:textId="75046162" w:rsidR="00275C4A" w:rsidRDefault="0001142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h Wild</w:t>
            </w:r>
          </w:p>
        </w:tc>
      </w:tr>
      <w:tr w:rsidR="00C46ECD" w14:paraId="0B590657" w14:textId="77777777" w:rsidTr="00C475FF">
        <w:tc>
          <w:tcPr>
            <w:tcW w:w="817" w:type="dxa"/>
          </w:tcPr>
          <w:p w14:paraId="724B3D97" w14:textId="0B9FCA1C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</w:t>
            </w:r>
          </w:p>
        </w:tc>
        <w:tc>
          <w:tcPr>
            <w:tcW w:w="3431" w:type="dxa"/>
          </w:tcPr>
          <w:p w14:paraId="4B86BEF8" w14:textId="1B783714" w:rsidR="00C46ECD" w:rsidRDefault="002911F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 Hadwin</w:t>
            </w:r>
          </w:p>
        </w:tc>
      </w:tr>
      <w:tr w:rsidR="00C46ECD" w14:paraId="645B1B9C" w14:textId="77777777" w:rsidTr="00C475FF">
        <w:tc>
          <w:tcPr>
            <w:tcW w:w="817" w:type="dxa"/>
          </w:tcPr>
          <w:p w14:paraId="7154EDB3" w14:textId="0B9D39FF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</w:t>
            </w:r>
          </w:p>
        </w:tc>
        <w:tc>
          <w:tcPr>
            <w:tcW w:w="3431" w:type="dxa"/>
          </w:tcPr>
          <w:p w14:paraId="622FF1C6" w14:textId="655072F0" w:rsidR="00C46ECD" w:rsidRDefault="0033294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amh Hailey</w:t>
            </w:r>
          </w:p>
        </w:tc>
      </w:tr>
      <w:tr w:rsidR="00C46ECD" w14:paraId="2C2A7960" w14:textId="77777777" w:rsidTr="00C475FF">
        <w:tc>
          <w:tcPr>
            <w:tcW w:w="817" w:type="dxa"/>
          </w:tcPr>
          <w:p w14:paraId="163F11FB" w14:textId="308CAF85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</w:t>
            </w:r>
          </w:p>
        </w:tc>
        <w:tc>
          <w:tcPr>
            <w:tcW w:w="3431" w:type="dxa"/>
          </w:tcPr>
          <w:p w14:paraId="0CA189A7" w14:textId="7F2230DE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6FE17FB5" w14:textId="77777777" w:rsidTr="00C475FF">
        <w:tc>
          <w:tcPr>
            <w:tcW w:w="817" w:type="dxa"/>
          </w:tcPr>
          <w:p w14:paraId="747F2A12" w14:textId="46F7126D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1</w:t>
            </w:r>
          </w:p>
        </w:tc>
        <w:tc>
          <w:tcPr>
            <w:tcW w:w="3431" w:type="dxa"/>
          </w:tcPr>
          <w:p w14:paraId="4D7DD858" w14:textId="4782688A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084876B6" w14:textId="77777777" w:rsidTr="00C475FF">
        <w:tc>
          <w:tcPr>
            <w:tcW w:w="817" w:type="dxa"/>
          </w:tcPr>
          <w:p w14:paraId="38ED377E" w14:textId="2FA1AAAC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</w:t>
            </w:r>
          </w:p>
        </w:tc>
        <w:tc>
          <w:tcPr>
            <w:tcW w:w="3431" w:type="dxa"/>
          </w:tcPr>
          <w:p w14:paraId="7F76B69C" w14:textId="776A3489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A6563A8" w14:textId="77777777" w:rsidTr="00C475FF">
        <w:tc>
          <w:tcPr>
            <w:tcW w:w="817" w:type="dxa"/>
          </w:tcPr>
          <w:p w14:paraId="5EFED74B" w14:textId="44B11957" w:rsidR="00C46ECD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3431" w:type="dxa"/>
          </w:tcPr>
          <w:p w14:paraId="71963468" w14:textId="66BE0660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9B20DC" w14:paraId="639A8AFD" w14:textId="77777777" w:rsidTr="00C475FF">
        <w:tc>
          <w:tcPr>
            <w:tcW w:w="817" w:type="dxa"/>
          </w:tcPr>
          <w:p w14:paraId="0EACF0D6" w14:textId="7DD20E14" w:rsidR="009B20DC" w:rsidRDefault="009B20DC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9FFC30" w14:textId="7144C13E" w:rsidR="009B20DC" w:rsidRDefault="009B20DC" w:rsidP="00EE5E7F">
            <w:pPr>
              <w:rPr>
                <w:sz w:val="28"/>
                <w:szCs w:val="28"/>
              </w:rPr>
            </w:pPr>
          </w:p>
        </w:tc>
      </w:tr>
    </w:tbl>
    <w:p w14:paraId="19BD6826" w14:textId="77777777" w:rsidR="00EE5E7F" w:rsidRDefault="00EE5E7F">
      <w:pPr>
        <w:rPr>
          <w:sz w:val="32"/>
          <w:szCs w:val="32"/>
        </w:rPr>
      </w:pPr>
    </w:p>
    <w:p w14:paraId="0A116326" w14:textId="77777777" w:rsidR="00A00F09" w:rsidRDefault="00A00F09">
      <w:pPr>
        <w:rPr>
          <w:sz w:val="32"/>
          <w:szCs w:val="32"/>
        </w:rPr>
      </w:pPr>
    </w:p>
    <w:p w14:paraId="47A73AA3" w14:textId="77777777" w:rsidR="00A00F09" w:rsidRDefault="00A00F09">
      <w:pPr>
        <w:rPr>
          <w:sz w:val="32"/>
          <w:szCs w:val="32"/>
        </w:rPr>
      </w:pPr>
    </w:p>
    <w:p w14:paraId="7E703DAF" w14:textId="77777777" w:rsidR="00A00F09" w:rsidRDefault="00A00F09">
      <w:pPr>
        <w:rPr>
          <w:sz w:val="32"/>
          <w:szCs w:val="32"/>
        </w:rPr>
      </w:pPr>
    </w:p>
    <w:p w14:paraId="729BABEE" w14:textId="77777777" w:rsidR="00A00F09" w:rsidRDefault="00A00F09">
      <w:pPr>
        <w:rPr>
          <w:sz w:val="32"/>
          <w:szCs w:val="32"/>
        </w:rPr>
      </w:pPr>
    </w:p>
    <w:p w14:paraId="3448E7EA" w14:textId="77777777" w:rsidR="00A00F09" w:rsidRDefault="00A00F09">
      <w:pPr>
        <w:rPr>
          <w:sz w:val="32"/>
          <w:szCs w:val="32"/>
        </w:rPr>
      </w:pPr>
    </w:p>
    <w:p w14:paraId="51FCCD49" w14:textId="77777777" w:rsidR="00A00F09" w:rsidRDefault="00A00F09">
      <w:pPr>
        <w:rPr>
          <w:sz w:val="32"/>
          <w:szCs w:val="32"/>
        </w:rPr>
      </w:pPr>
    </w:p>
    <w:p w14:paraId="737690BA" w14:textId="77777777" w:rsidR="00A00F09" w:rsidRDefault="00A00F09">
      <w:pPr>
        <w:rPr>
          <w:sz w:val="32"/>
          <w:szCs w:val="32"/>
        </w:rPr>
      </w:pPr>
    </w:p>
    <w:p w14:paraId="265740CA" w14:textId="77777777" w:rsidR="00A00F09" w:rsidRDefault="00A00F09">
      <w:pPr>
        <w:rPr>
          <w:sz w:val="32"/>
          <w:szCs w:val="32"/>
        </w:rPr>
      </w:pPr>
    </w:p>
    <w:p w14:paraId="201BB8EE" w14:textId="77777777" w:rsidR="00A00F09" w:rsidRDefault="00A00F09">
      <w:pPr>
        <w:rPr>
          <w:sz w:val="32"/>
          <w:szCs w:val="32"/>
        </w:rPr>
      </w:pPr>
    </w:p>
    <w:p w14:paraId="12514928" w14:textId="77777777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5</w:t>
      </w:r>
      <w:r w:rsidR="00C475FF">
        <w:rPr>
          <w:b/>
          <w:sz w:val="32"/>
          <w:szCs w:val="32"/>
        </w:rPr>
        <w:t xml:space="preserve">             7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A5FE970" w14:textId="77777777" w:rsidTr="00C475FF">
        <w:tc>
          <w:tcPr>
            <w:tcW w:w="817" w:type="dxa"/>
          </w:tcPr>
          <w:p w14:paraId="537044B8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50921BC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B1A2DE3" w14:textId="77777777" w:rsidTr="00C475FF">
        <w:tc>
          <w:tcPr>
            <w:tcW w:w="817" w:type="dxa"/>
          </w:tcPr>
          <w:p w14:paraId="6C8B33BE" w14:textId="4E28AD1B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431" w:type="dxa"/>
          </w:tcPr>
          <w:p w14:paraId="334CF9DC" w14:textId="5D7EF3F5" w:rsidR="00C475FF" w:rsidRPr="00BE1757" w:rsidRDefault="0054518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C46ECD" w14:paraId="64B9F217" w14:textId="77777777" w:rsidTr="00C475FF">
        <w:tc>
          <w:tcPr>
            <w:tcW w:w="817" w:type="dxa"/>
          </w:tcPr>
          <w:p w14:paraId="265F2373" w14:textId="44630157" w:rsidR="00C46ECD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3431" w:type="dxa"/>
          </w:tcPr>
          <w:p w14:paraId="2ADFBF48" w14:textId="7808F75E" w:rsidR="00C46ECD" w:rsidRDefault="00EF6FF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C475FF" w14:paraId="43482E02" w14:textId="77777777" w:rsidTr="00C475FF">
        <w:tc>
          <w:tcPr>
            <w:tcW w:w="817" w:type="dxa"/>
          </w:tcPr>
          <w:p w14:paraId="4C893A64" w14:textId="1A31C18F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3431" w:type="dxa"/>
          </w:tcPr>
          <w:p w14:paraId="4791E698" w14:textId="3C6EBAAB" w:rsidR="00C475FF" w:rsidRPr="00BE1757" w:rsidRDefault="00C5751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C475FF" w14:paraId="5A8A7C0E" w14:textId="77777777" w:rsidTr="00C475FF">
        <w:tc>
          <w:tcPr>
            <w:tcW w:w="817" w:type="dxa"/>
          </w:tcPr>
          <w:p w14:paraId="4319E5EF" w14:textId="0F874711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3431" w:type="dxa"/>
          </w:tcPr>
          <w:p w14:paraId="5396C82E" w14:textId="1EE3A0FF" w:rsidR="00C475FF" w:rsidRPr="00BE1757" w:rsidRDefault="00AA333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75FF" w14:paraId="0FC44E8D" w14:textId="77777777" w:rsidTr="00C475FF">
        <w:tc>
          <w:tcPr>
            <w:tcW w:w="817" w:type="dxa"/>
          </w:tcPr>
          <w:p w14:paraId="0DC5FBC8" w14:textId="1734D8B8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3431" w:type="dxa"/>
          </w:tcPr>
          <w:p w14:paraId="7F58E133" w14:textId="77A1FDCD" w:rsidR="00C475FF" w:rsidRPr="00BE1757" w:rsidRDefault="0079125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Rix</w:t>
            </w:r>
          </w:p>
        </w:tc>
      </w:tr>
      <w:tr w:rsidR="00C475FF" w14:paraId="04747264" w14:textId="77777777" w:rsidTr="00C475FF">
        <w:tc>
          <w:tcPr>
            <w:tcW w:w="817" w:type="dxa"/>
          </w:tcPr>
          <w:p w14:paraId="790635C9" w14:textId="22C3FFF6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31" w:type="dxa"/>
          </w:tcPr>
          <w:p w14:paraId="7E4A538E" w14:textId="2EED9DFC" w:rsidR="00C475FF" w:rsidRPr="00BE1757" w:rsidRDefault="00D870E3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en Airey</w:t>
            </w:r>
          </w:p>
        </w:tc>
      </w:tr>
      <w:tr w:rsidR="00C475FF" w14:paraId="3814A92C" w14:textId="77777777" w:rsidTr="00C475FF">
        <w:tc>
          <w:tcPr>
            <w:tcW w:w="817" w:type="dxa"/>
          </w:tcPr>
          <w:p w14:paraId="025506ED" w14:textId="6272495C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431" w:type="dxa"/>
          </w:tcPr>
          <w:p w14:paraId="12F7661A" w14:textId="6E4E60A6" w:rsidR="00C475FF" w:rsidRPr="00BE1757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 Neiland</w:t>
            </w:r>
          </w:p>
        </w:tc>
      </w:tr>
      <w:tr w:rsidR="00C475FF" w14:paraId="56E340BA" w14:textId="77777777" w:rsidTr="00C475FF">
        <w:tc>
          <w:tcPr>
            <w:tcW w:w="817" w:type="dxa"/>
          </w:tcPr>
          <w:p w14:paraId="0BAAD088" w14:textId="144151C7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62B55">
              <w:rPr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14:paraId="330EB930" w14:textId="2D266F4B" w:rsidR="00C475FF" w:rsidRPr="00BE1757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Fawcett</w:t>
            </w:r>
          </w:p>
        </w:tc>
      </w:tr>
      <w:tr w:rsidR="00D3359D" w14:paraId="7523D633" w14:textId="77777777" w:rsidTr="00C475FF">
        <w:tc>
          <w:tcPr>
            <w:tcW w:w="817" w:type="dxa"/>
          </w:tcPr>
          <w:p w14:paraId="6736F4B0" w14:textId="5D0DE65A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431" w:type="dxa"/>
          </w:tcPr>
          <w:p w14:paraId="4255EAF7" w14:textId="703407EB" w:rsidR="00D3359D" w:rsidRPr="0025759E" w:rsidRDefault="00917BC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Ford</w:t>
            </w:r>
          </w:p>
        </w:tc>
      </w:tr>
      <w:tr w:rsidR="001976E5" w14:paraId="0C6276C7" w14:textId="77777777" w:rsidTr="00C475FF">
        <w:tc>
          <w:tcPr>
            <w:tcW w:w="817" w:type="dxa"/>
          </w:tcPr>
          <w:p w14:paraId="18B92586" w14:textId="02C5D293" w:rsidR="001976E5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431" w:type="dxa"/>
          </w:tcPr>
          <w:p w14:paraId="11E1540F" w14:textId="5089EE16" w:rsidR="001976E5" w:rsidRDefault="0001142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h Wild</w:t>
            </w:r>
          </w:p>
        </w:tc>
      </w:tr>
      <w:tr w:rsidR="00D3359D" w14:paraId="27A0600E" w14:textId="77777777" w:rsidTr="00C475FF">
        <w:tc>
          <w:tcPr>
            <w:tcW w:w="817" w:type="dxa"/>
          </w:tcPr>
          <w:p w14:paraId="7ADD65E0" w14:textId="7E3CE0BB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3431" w:type="dxa"/>
          </w:tcPr>
          <w:p w14:paraId="1A9A2C40" w14:textId="65271464" w:rsidR="00D3359D" w:rsidRPr="0025759E" w:rsidRDefault="00332948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amh Hailey</w:t>
            </w:r>
          </w:p>
        </w:tc>
      </w:tr>
      <w:tr w:rsidR="00D3359D" w14:paraId="319FD1C5" w14:textId="77777777" w:rsidTr="00C475FF">
        <w:tc>
          <w:tcPr>
            <w:tcW w:w="817" w:type="dxa"/>
          </w:tcPr>
          <w:p w14:paraId="4E91B388" w14:textId="2C41790A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3431" w:type="dxa"/>
          </w:tcPr>
          <w:p w14:paraId="46A135F5" w14:textId="0B589F61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BF8C49E" w14:textId="77777777" w:rsidTr="00C475FF">
        <w:tc>
          <w:tcPr>
            <w:tcW w:w="817" w:type="dxa"/>
          </w:tcPr>
          <w:p w14:paraId="5B3F3D45" w14:textId="5FC8307F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3431" w:type="dxa"/>
          </w:tcPr>
          <w:p w14:paraId="241E5D94" w14:textId="78FD9DD8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09114630" w14:textId="77777777" w:rsidTr="00C475FF">
        <w:tc>
          <w:tcPr>
            <w:tcW w:w="817" w:type="dxa"/>
          </w:tcPr>
          <w:p w14:paraId="519BB0AC" w14:textId="79E9A470" w:rsidR="00D3359D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3431" w:type="dxa"/>
          </w:tcPr>
          <w:p w14:paraId="5CD59711" w14:textId="13ADB9AF" w:rsidR="00D3359D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282C3ED2" w14:textId="77777777" w:rsidTr="00C475FF">
        <w:tc>
          <w:tcPr>
            <w:tcW w:w="817" w:type="dxa"/>
          </w:tcPr>
          <w:p w14:paraId="76BE5F33" w14:textId="24C4D1ED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3431" w:type="dxa"/>
          </w:tcPr>
          <w:p w14:paraId="00571779" w14:textId="7AFD42A9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FC1F3DE" w14:textId="77777777" w:rsidTr="00C475FF">
        <w:tc>
          <w:tcPr>
            <w:tcW w:w="817" w:type="dxa"/>
          </w:tcPr>
          <w:p w14:paraId="4472CB2B" w14:textId="03909323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2E9006C" w14:textId="6E45B729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68CD0FE2" w14:textId="77777777" w:rsidTr="00C475FF">
        <w:tc>
          <w:tcPr>
            <w:tcW w:w="817" w:type="dxa"/>
          </w:tcPr>
          <w:p w14:paraId="0EB5742E" w14:textId="52ABE629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236BBBC" w14:textId="5C696747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</w:tbl>
    <w:p w14:paraId="1BAB9245" w14:textId="77777777" w:rsidR="001A4712" w:rsidRDefault="001A4712">
      <w:pPr>
        <w:rPr>
          <w:sz w:val="32"/>
          <w:szCs w:val="32"/>
        </w:rPr>
      </w:pPr>
    </w:p>
    <w:p w14:paraId="22BB155B" w14:textId="77777777" w:rsidR="00A00F09" w:rsidRDefault="00A00F09">
      <w:pPr>
        <w:rPr>
          <w:sz w:val="32"/>
          <w:szCs w:val="32"/>
        </w:rPr>
      </w:pPr>
    </w:p>
    <w:p w14:paraId="6D02FB9C" w14:textId="77777777" w:rsidR="00A00F09" w:rsidRDefault="00A00F09">
      <w:pPr>
        <w:rPr>
          <w:sz w:val="32"/>
          <w:szCs w:val="32"/>
        </w:rPr>
      </w:pPr>
    </w:p>
    <w:p w14:paraId="69A80005" w14:textId="77777777" w:rsidR="00A00F09" w:rsidRDefault="00A00F09">
      <w:pPr>
        <w:rPr>
          <w:sz w:val="32"/>
          <w:szCs w:val="32"/>
        </w:rPr>
      </w:pPr>
    </w:p>
    <w:p w14:paraId="764EF32B" w14:textId="77777777" w:rsidR="00A00F09" w:rsidRDefault="00A00F09">
      <w:pPr>
        <w:rPr>
          <w:sz w:val="32"/>
          <w:szCs w:val="32"/>
        </w:rPr>
      </w:pPr>
    </w:p>
    <w:p w14:paraId="4ADFB102" w14:textId="77777777" w:rsidR="00A00F09" w:rsidRDefault="00A00F09">
      <w:pPr>
        <w:rPr>
          <w:sz w:val="32"/>
          <w:szCs w:val="32"/>
        </w:rPr>
      </w:pPr>
    </w:p>
    <w:p w14:paraId="6049B9F1" w14:textId="77777777" w:rsidR="00A00F09" w:rsidRDefault="00A00F09">
      <w:pPr>
        <w:rPr>
          <w:sz w:val="32"/>
          <w:szCs w:val="32"/>
        </w:rPr>
      </w:pPr>
    </w:p>
    <w:p w14:paraId="51B5E218" w14:textId="77777777" w:rsidR="00A00F09" w:rsidRDefault="00A00F09">
      <w:pPr>
        <w:rPr>
          <w:sz w:val="32"/>
          <w:szCs w:val="32"/>
        </w:rPr>
      </w:pPr>
    </w:p>
    <w:p w14:paraId="6EA0A2FD" w14:textId="77777777" w:rsidR="00662B55" w:rsidRDefault="00662B55">
      <w:pPr>
        <w:rPr>
          <w:sz w:val="32"/>
          <w:szCs w:val="32"/>
        </w:rPr>
      </w:pPr>
    </w:p>
    <w:p w14:paraId="5AA9B970" w14:textId="77777777" w:rsidR="00662B55" w:rsidRDefault="00662B55">
      <w:pPr>
        <w:rPr>
          <w:sz w:val="32"/>
          <w:szCs w:val="32"/>
        </w:rPr>
      </w:pPr>
    </w:p>
    <w:p w14:paraId="6F231672" w14:textId="77777777" w:rsidR="00A00F09" w:rsidRDefault="00A00F09">
      <w:pPr>
        <w:rPr>
          <w:sz w:val="32"/>
          <w:szCs w:val="32"/>
        </w:rPr>
      </w:pPr>
    </w:p>
    <w:p w14:paraId="20171F42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6             8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48DF074F" w14:textId="77777777" w:rsidTr="00875BE7">
        <w:tc>
          <w:tcPr>
            <w:tcW w:w="817" w:type="dxa"/>
          </w:tcPr>
          <w:p w14:paraId="3216F7AD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36287360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3F934FE8" w14:textId="77777777" w:rsidTr="00875BE7">
        <w:tc>
          <w:tcPr>
            <w:tcW w:w="817" w:type="dxa"/>
          </w:tcPr>
          <w:p w14:paraId="2F284EF2" w14:textId="6A22B76B" w:rsidR="0079561B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3431" w:type="dxa"/>
          </w:tcPr>
          <w:p w14:paraId="38696D4F" w14:textId="058C1FE5" w:rsidR="00C475FF" w:rsidRPr="00BE1757" w:rsidRDefault="005B0C29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AD2505" w14:paraId="4662B085" w14:textId="77777777" w:rsidTr="00875BE7">
        <w:tc>
          <w:tcPr>
            <w:tcW w:w="817" w:type="dxa"/>
          </w:tcPr>
          <w:p w14:paraId="0768A7EB" w14:textId="16629AFF" w:rsidR="00AD2505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  <w:tc>
          <w:tcPr>
            <w:tcW w:w="3431" w:type="dxa"/>
          </w:tcPr>
          <w:p w14:paraId="54FE99E4" w14:textId="0D6E6BFC" w:rsidR="00AD2505" w:rsidRDefault="00EF6FFF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D8322D" w14:paraId="06B78C84" w14:textId="77777777" w:rsidTr="00875BE7">
        <w:tc>
          <w:tcPr>
            <w:tcW w:w="817" w:type="dxa"/>
          </w:tcPr>
          <w:p w14:paraId="0D575DEE" w14:textId="02F0A4E4" w:rsidR="00D8322D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</w:p>
        </w:tc>
        <w:tc>
          <w:tcPr>
            <w:tcW w:w="3431" w:type="dxa"/>
          </w:tcPr>
          <w:p w14:paraId="6BBB2CEE" w14:textId="67612926" w:rsidR="00D8322D" w:rsidRDefault="00917BC1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Ford</w:t>
            </w:r>
          </w:p>
        </w:tc>
      </w:tr>
      <w:tr w:rsidR="001976E5" w14:paraId="34BD9A84" w14:textId="77777777" w:rsidTr="00875BE7">
        <w:tc>
          <w:tcPr>
            <w:tcW w:w="817" w:type="dxa"/>
          </w:tcPr>
          <w:p w14:paraId="14B7781C" w14:textId="0E2D4718" w:rsidR="001976E5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</w:t>
            </w:r>
          </w:p>
        </w:tc>
        <w:tc>
          <w:tcPr>
            <w:tcW w:w="3431" w:type="dxa"/>
          </w:tcPr>
          <w:p w14:paraId="5D879074" w14:textId="3C14FED3" w:rsidR="001976E5" w:rsidRDefault="001976E5" w:rsidP="00875BE7">
            <w:pPr>
              <w:rPr>
                <w:sz w:val="28"/>
                <w:szCs w:val="28"/>
              </w:rPr>
            </w:pPr>
          </w:p>
        </w:tc>
      </w:tr>
      <w:tr w:rsidR="00C475FF" w14:paraId="52961C88" w14:textId="77777777" w:rsidTr="00875BE7">
        <w:tc>
          <w:tcPr>
            <w:tcW w:w="817" w:type="dxa"/>
          </w:tcPr>
          <w:p w14:paraId="116D59D1" w14:textId="3B65AD2E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</w:t>
            </w:r>
          </w:p>
        </w:tc>
        <w:tc>
          <w:tcPr>
            <w:tcW w:w="3431" w:type="dxa"/>
          </w:tcPr>
          <w:p w14:paraId="2B1B54EF" w14:textId="3E97E1CC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178B23DB" w14:textId="77777777" w:rsidTr="00875BE7">
        <w:tc>
          <w:tcPr>
            <w:tcW w:w="817" w:type="dxa"/>
          </w:tcPr>
          <w:p w14:paraId="63D160BA" w14:textId="3D389D69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3431" w:type="dxa"/>
          </w:tcPr>
          <w:p w14:paraId="727898CF" w14:textId="0E5BA4CD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7BA8E53F" w14:textId="77777777" w:rsidTr="00875BE7">
        <w:tc>
          <w:tcPr>
            <w:tcW w:w="817" w:type="dxa"/>
          </w:tcPr>
          <w:p w14:paraId="4FEB3657" w14:textId="5D57D282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D9080C6" w14:textId="37734CD8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32FB4873" w14:textId="77777777" w:rsidTr="00875BE7">
        <w:tc>
          <w:tcPr>
            <w:tcW w:w="817" w:type="dxa"/>
          </w:tcPr>
          <w:p w14:paraId="196FA05E" w14:textId="12DFA487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A680100" w14:textId="0D33AF7A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9B20DC" w14:paraId="662FE573" w14:textId="77777777" w:rsidTr="00875BE7">
        <w:tc>
          <w:tcPr>
            <w:tcW w:w="817" w:type="dxa"/>
          </w:tcPr>
          <w:p w14:paraId="6D172962" w14:textId="25C03B57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C9B8AFD" w14:textId="28B79447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C475FF" w14:paraId="10A9778B" w14:textId="77777777" w:rsidTr="00875BE7">
        <w:tc>
          <w:tcPr>
            <w:tcW w:w="817" w:type="dxa"/>
          </w:tcPr>
          <w:p w14:paraId="568248F0" w14:textId="5CFFF041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35090F" w14:textId="5AB14063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01997762" w14:textId="77777777" w:rsidTr="00875BE7">
        <w:tc>
          <w:tcPr>
            <w:tcW w:w="817" w:type="dxa"/>
          </w:tcPr>
          <w:p w14:paraId="505BC2F9" w14:textId="552B66F6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B539C20" w14:textId="61B0C2B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6ECD" w14:paraId="5202C6F4" w14:textId="77777777" w:rsidTr="00875BE7">
        <w:tc>
          <w:tcPr>
            <w:tcW w:w="817" w:type="dxa"/>
          </w:tcPr>
          <w:p w14:paraId="77859289" w14:textId="5F480417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538ADB" w14:textId="7D19BBD6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1821FD28" w14:textId="77777777" w:rsidTr="00875BE7">
        <w:tc>
          <w:tcPr>
            <w:tcW w:w="817" w:type="dxa"/>
          </w:tcPr>
          <w:p w14:paraId="4F975ED9" w14:textId="542E3429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D1E8D5C" w14:textId="68D1D03A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6ECD" w14:paraId="768E3DDA" w14:textId="77777777" w:rsidTr="00875BE7">
        <w:tc>
          <w:tcPr>
            <w:tcW w:w="817" w:type="dxa"/>
          </w:tcPr>
          <w:p w14:paraId="6AF9AF63" w14:textId="436E17F8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CA4A3A" w14:textId="0B93E2BD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04E7648F" w14:textId="77777777" w:rsidTr="00875BE7">
        <w:tc>
          <w:tcPr>
            <w:tcW w:w="817" w:type="dxa"/>
          </w:tcPr>
          <w:p w14:paraId="49E7C988" w14:textId="4A278946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C2B51A1" w14:textId="719A5E7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57A048BD" w14:textId="77777777" w:rsidTr="00875BE7">
        <w:tc>
          <w:tcPr>
            <w:tcW w:w="817" w:type="dxa"/>
          </w:tcPr>
          <w:p w14:paraId="3C0977F9" w14:textId="078EED0E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24C63DF" w14:textId="69CA0E2E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D370FF" w14:paraId="7F0499BB" w14:textId="77777777" w:rsidTr="00875BE7">
        <w:tc>
          <w:tcPr>
            <w:tcW w:w="817" w:type="dxa"/>
          </w:tcPr>
          <w:p w14:paraId="3B1355A0" w14:textId="6A09CAD3" w:rsidR="00D370FF" w:rsidRPr="006973D9" w:rsidRDefault="00D370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FC8A23B" w14:textId="1128EC9C" w:rsidR="00D370FF" w:rsidRDefault="00D370FF" w:rsidP="00875BE7">
            <w:pPr>
              <w:rPr>
                <w:sz w:val="28"/>
                <w:szCs w:val="28"/>
              </w:rPr>
            </w:pPr>
          </w:p>
        </w:tc>
      </w:tr>
      <w:tr w:rsidR="00D370FF" w14:paraId="6D4FFB0B" w14:textId="77777777" w:rsidTr="00875BE7">
        <w:tc>
          <w:tcPr>
            <w:tcW w:w="817" w:type="dxa"/>
          </w:tcPr>
          <w:p w14:paraId="6E8A9524" w14:textId="4B07AA79" w:rsidR="00D370FF" w:rsidRPr="006973D9" w:rsidRDefault="00D370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58869CF" w14:textId="14B6FCA9" w:rsidR="00D370FF" w:rsidRDefault="00D370FF" w:rsidP="00875BE7">
            <w:pPr>
              <w:rPr>
                <w:sz w:val="28"/>
                <w:szCs w:val="28"/>
              </w:rPr>
            </w:pPr>
          </w:p>
        </w:tc>
      </w:tr>
      <w:tr w:rsidR="00AF1E05" w14:paraId="0429A3E5" w14:textId="77777777" w:rsidTr="00875BE7">
        <w:tc>
          <w:tcPr>
            <w:tcW w:w="817" w:type="dxa"/>
          </w:tcPr>
          <w:p w14:paraId="776735A3" w14:textId="763ACC85" w:rsidR="00AF1E05" w:rsidRDefault="00AF1E0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81B5D6" w14:textId="0023BDF3" w:rsidR="00AF1E05" w:rsidRDefault="00AF1E05" w:rsidP="00875BE7">
            <w:pPr>
              <w:rPr>
                <w:sz w:val="28"/>
                <w:szCs w:val="28"/>
              </w:rPr>
            </w:pPr>
          </w:p>
        </w:tc>
      </w:tr>
      <w:tr w:rsidR="00AD2505" w14:paraId="633976B4" w14:textId="77777777" w:rsidTr="00875BE7">
        <w:tc>
          <w:tcPr>
            <w:tcW w:w="817" w:type="dxa"/>
          </w:tcPr>
          <w:p w14:paraId="01825843" w14:textId="48E3FF73" w:rsidR="00AD2505" w:rsidRDefault="00AD250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080AB54" w14:textId="48C501D4" w:rsidR="00AD2505" w:rsidRDefault="00AD2505" w:rsidP="00875BE7">
            <w:pPr>
              <w:rPr>
                <w:sz w:val="28"/>
                <w:szCs w:val="28"/>
              </w:rPr>
            </w:pPr>
          </w:p>
        </w:tc>
      </w:tr>
      <w:tr w:rsidR="001007CC" w14:paraId="14060B76" w14:textId="77777777" w:rsidTr="00875BE7">
        <w:tc>
          <w:tcPr>
            <w:tcW w:w="817" w:type="dxa"/>
          </w:tcPr>
          <w:p w14:paraId="42FE54FE" w14:textId="6DCBCC05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20F679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5D00BB8" w14:textId="77777777" w:rsidTr="00875BE7">
        <w:tc>
          <w:tcPr>
            <w:tcW w:w="817" w:type="dxa"/>
          </w:tcPr>
          <w:p w14:paraId="7DB1AE44" w14:textId="3E5ED593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47774FE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4143F4D9" w14:textId="77777777" w:rsidTr="00875BE7">
        <w:tc>
          <w:tcPr>
            <w:tcW w:w="817" w:type="dxa"/>
          </w:tcPr>
          <w:p w14:paraId="62A123AD" w14:textId="573448AF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E2939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022B7B8A" w14:textId="77777777" w:rsidTr="00875BE7">
        <w:tc>
          <w:tcPr>
            <w:tcW w:w="817" w:type="dxa"/>
          </w:tcPr>
          <w:p w14:paraId="11446323" w14:textId="0BD54B14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9BE1A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6AA5664B" w14:textId="77777777" w:rsidR="009355A6" w:rsidRDefault="009355A6" w:rsidP="00C475FF">
      <w:pPr>
        <w:rPr>
          <w:b/>
          <w:sz w:val="32"/>
          <w:szCs w:val="32"/>
        </w:rPr>
      </w:pPr>
    </w:p>
    <w:p w14:paraId="7CAE6D14" w14:textId="77777777" w:rsidR="001007CC" w:rsidRDefault="001007CC" w:rsidP="00C475FF">
      <w:pPr>
        <w:rPr>
          <w:b/>
          <w:sz w:val="32"/>
          <w:szCs w:val="32"/>
        </w:rPr>
      </w:pPr>
    </w:p>
    <w:p w14:paraId="7E343A93" w14:textId="77777777" w:rsidR="00A00F09" w:rsidRDefault="00A00F09" w:rsidP="00C475FF">
      <w:pPr>
        <w:rPr>
          <w:b/>
          <w:sz w:val="32"/>
          <w:szCs w:val="32"/>
        </w:rPr>
      </w:pPr>
    </w:p>
    <w:p w14:paraId="168CF78B" w14:textId="77777777" w:rsidR="00A00F09" w:rsidRDefault="00A00F09" w:rsidP="00C475FF">
      <w:pPr>
        <w:rPr>
          <w:b/>
          <w:sz w:val="32"/>
          <w:szCs w:val="32"/>
        </w:rPr>
      </w:pPr>
    </w:p>
    <w:p w14:paraId="014AB26F" w14:textId="77777777" w:rsidR="00A00F09" w:rsidRDefault="00A00F09" w:rsidP="00C475FF">
      <w:pPr>
        <w:rPr>
          <w:b/>
          <w:sz w:val="32"/>
          <w:szCs w:val="32"/>
        </w:rPr>
      </w:pPr>
    </w:p>
    <w:p w14:paraId="461C91AC" w14:textId="77777777" w:rsidR="00A00F09" w:rsidRDefault="00A00F09" w:rsidP="00C475FF">
      <w:pPr>
        <w:rPr>
          <w:b/>
          <w:sz w:val="32"/>
          <w:szCs w:val="32"/>
        </w:rPr>
      </w:pPr>
    </w:p>
    <w:p w14:paraId="06A2A79F" w14:textId="77777777" w:rsidR="00A00F09" w:rsidRDefault="00A00F09" w:rsidP="00C475FF">
      <w:pPr>
        <w:rPr>
          <w:b/>
          <w:sz w:val="32"/>
          <w:szCs w:val="32"/>
        </w:rPr>
      </w:pPr>
    </w:p>
    <w:p w14:paraId="48EC0E3E" w14:textId="77777777" w:rsidR="00A00F09" w:rsidRDefault="00A00F09" w:rsidP="00C475FF">
      <w:pPr>
        <w:rPr>
          <w:b/>
          <w:sz w:val="32"/>
          <w:szCs w:val="32"/>
        </w:rPr>
      </w:pPr>
    </w:p>
    <w:p w14:paraId="37587A5E" w14:textId="77777777" w:rsidR="00A00F09" w:rsidRDefault="00A00F09" w:rsidP="00C475FF">
      <w:pPr>
        <w:rPr>
          <w:b/>
          <w:sz w:val="32"/>
          <w:szCs w:val="32"/>
        </w:rPr>
      </w:pPr>
    </w:p>
    <w:p w14:paraId="411777FF" w14:textId="0286061E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7             9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32DC4DE5" w14:textId="77777777" w:rsidTr="00875BE7">
        <w:tc>
          <w:tcPr>
            <w:tcW w:w="817" w:type="dxa"/>
          </w:tcPr>
          <w:p w14:paraId="3C634735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7AF805D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B66B1C" w14:paraId="022A1F95" w14:textId="77777777" w:rsidTr="00875BE7">
        <w:tc>
          <w:tcPr>
            <w:tcW w:w="817" w:type="dxa"/>
          </w:tcPr>
          <w:p w14:paraId="5C696CFE" w14:textId="2CFFA170" w:rsidR="00B66B1C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3431" w:type="dxa"/>
          </w:tcPr>
          <w:p w14:paraId="538721D7" w14:textId="5D8B6AB1" w:rsidR="00B66B1C" w:rsidRDefault="00B66B1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C475FF" w14:paraId="58DD8748" w14:textId="77777777" w:rsidTr="00875BE7">
        <w:tc>
          <w:tcPr>
            <w:tcW w:w="817" w:type="dxa"/>
          </w:tcPr>
          <w:p w14:paraId="48A5296D" w14:textId="1B45BC14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3431" w:type="dxa"/>
          </w:tcPr>
          <w:p w14:paraId="03330F45" w14:textId="0A8A3781" w:rsidR="00C475FF" w:rsidRPr="00BE1757" w:rsidRDefault="005B0C29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C46ECD" w14:paraId="4A5979F9" w14:textId="77777777" w:rsidTr="00875BE7">
        <w:tc>
          <w:tcPr>
            <w:tcW w:w="817" w:type="dxa"/>
          </w:tcPr>
          <w:p w14:paraId="459BBE5C" w14:textId="6AEAB8D9" w:rsidR="00C46ECD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3431" w:type="dxa"/>
          </w:tcPr>
          <w:p w14:paraId="02E29ACE" w14:textId="300114AE" w:rsidR="00C46ECD" w:rsidRDefault="005F662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Gorst</w:t>
            </w:r>
          </w:p>
        </w:tc>
      </w:tr>
      <w:tr w:rsidR="00C46ECD" w14:paraId="438A8D7A" w14:textId="77777777" w:rsidTr="00875BE7">
        <w:tc>
          <w:tcPr>
            <w:tcW w:w="817" w:type="dxa"/>
          </w:tcPr>
          <w:p w14:paraId="65A91495" w14:textId="3D5F64FB" w:rsidR="00C46ECD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3431" w:type="dxa"/>
          </w:tcPr>
          <w:p w14:paraId="228781C8" w14:textId="2AF4C698" w:rsidR="00C46ECD" w:rsidRDefault="00D870E3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Airey</w:t>
            </w:r>
          </w:p>
        </w:tc>
      </w:tr>
      <w:tr w:rsidR="00C475FF" w14:paraId="4154A506" w14:textId="77777777" w:rsidTr="00875BE7">
        <w:tc>
          <w:tcPr>
            <w:tcW w:w="817" w:type="dxa"/>
          </w:tcPr>
          <w:p w14:paraId="35626786" w14:textId="22274312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3431" w:type="dxa"/>
          </w:tcPr>
          <w:p w14:paraId="1B2A503B" w14:textId="4E7BD602" w:rsidR="00C475FF" w:rsidRPr="00BE1757" w:rsidRDefault="00B66B1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AE2B97" w14:paraId="0D239587" w14:textId="77777777" w:rsidTr="00875BE7">
        <w:tc>
          <w:tcPr>
            <w:tcW w:w="817" w:type="dxa"/>
          </w:tcPr>
          <w:p w14:paraId="674BBCDB" w14:textId="06E01C16" w:rsidR="00AE2B97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431" w:type="dxa"/>
          </w:tcPr>
          <w:p w14:paraId="5F990A0E" w14:textId="566979B3" w:rsidR="00AE2B97" w:rsidRDefault="00AE2B97" w:rsidP="00875BE7">
            <w:pPr>
              <w:rPr>
                <w:sz w:val="28"/>
                <w:szCs w:val="28"/>
              </w:rPr>
            </w:pPr>
          </w:p>
        </w:tc>
      </w:tr>
      <w:tr w:rsidR="00C475FF" w14:paraId="59F1CDDA" w14:textId="77777777" w:rsidTr="00875BE7">
        <w:tc>
          <w:tcPr>
            <w:tcW w:w="817" w:type="dxa"/>
          </w:tcPr>
          <w:p w14:paraId="292C18BD" w14:textId="7063C722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431" w:type="dxa"/>
          </w:tcPr>
          <w:p w14:paraId="1BBDC315" w14:textId="5CA5F7E7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711424A0" w14:textId="77777777" w:rsidTr="00875BE7">
        <w:tc>
          <w:tcPr>
            <w:tcW w:w="817" w:type="dxa"/>
          </w:tcPr>
          <w:p w14:paraId="2C72FA24" w14:textId="4CB9212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1F2F7AA" w14:textId="16F83FED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34B82834" w14:textId="77777777" w:rsidTr="00875BE7">
        <w:tc>
          <w:tcPr>
            <w:tcW w:w="817" w:type="dxa"/>
          </w:tcPr>
          <w:p w14:paraId="2CCDEF3C" w14:textId="56AA57A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35F93DB" w14:textId="753A3FB1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81734B" w14:paraId="18E91A56" w14:textId="77777777" w:rsidTr="00875BE7">
        <w:tc>
          <w:tcPr>
            <w:tcW w:w="817" w:type="dxa"/>
          </w:tcPr>
          <w:p w14:paraId="2B717E69" w14:textId="68510E0D" w:rsidR="0081734B" w:rsidRPr="006973D9" w:rsidRDefault="0081734B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C0B4F2C" w14:textId="5FF22A63" w:rsidR="0081734B" w:rsidRDefault="0081734B" w:rsidP="00875BE7">
            <w:pPr>
              <w:rPr>
                <w:sz w:val="28"/>
                <w:szCs w:val="28"/>
              </w:rPr>
            </w:pPr>
          </w:p>
        </w:tc>
      </w:tr>
      <w:tr w:rsidR="00367D6B" w14:paraId="2D82B191" w14:textId="77777777" w:rsidTr="00875BE7">
        <w:tc>
          <w:tcPr>
            <w:tcW w:w="817" w:type="dxa"/>
          </w:tcPr>
          <w:p w14:paraId="6FC78501" w14:textId="544B6E65" w:rsidR="00367D6B" w:rsidRPr="006973D9" w:rsidRDefault="00367D6B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44671A5" w14:textId="0894ECC1" w:rsidR="00367D6B" w:rsidRDefault="00367D6B" w:rsidP="00875BE7">
            <w:pPr>
              <w:rPr>
                <w:sz w:val="28"/>
                <w:szCs w:val="28"/>
              </w:rPr>
            </w:pPr>
          </w:p>
        </w:tc>
      </w:tr>
      <w:tr w:rsidR="00444432" w14:paraId="01BF85DF" w14:textId="77777777" w:rsidTr="00875BE7">
        <w:tc>
          <w:tcPr>
            <w:tcW w:w="817" w:type="dxa"/>
          </w:tcPr>
          <w:p w14:paraId="0401EACA" w14:textId="0F50C3FE" w:rsidR="00444432" w:rsidRPr="006973D9" w:rsidRDefault="00444432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8990772" w14:textId="6CD70110" w:rsidR="00444432" w:rsidRDefault="00444432" w:rsidP="00875BE7">
            <w:pPr>
              <w:rPr>
                <w:sz w:val="28"/>
                <w:szCs w:val="28"/>
              </w:rPr>
            </w:pPr>
          </w:p>
        </w:tc>
      </w:tr>
      <w:tr w:rsidR="00444432" w14:paraId="654C44E1" w14:textId="77777777" w:rsidTr="00875BE7">
        <w:tc>
          <w:tcPr>
            <w:tcW w:w="817" w:type="dxa"/>
          </w:tcPr>
          <w:p w14:paraId="7BAEA111" w14:textId="29C6FF98" w:rsidR="00444432" w:rsidRPr="006973D9" w:rsidRDefault="00444432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5660149" w14:textId="287BA072" w:rsidR="00444432" w:rsidRDefault="00444432" w:rsidP="00875BE7">
            <w:pPr>
              <w:rPr>
                <w:sz w:val="28"/>
                <w:szCs w:val="28"/>
              </w:rPr>
            </w:pPr>
          </w:p>
        </w:tc>
      </w:tr>
      <w:tr w:rsidR="00A75E87" w14:paraId="05A960CF" w14:textId="77777777" w:rsidTr="00875BE7">
        <w:tc>
          <w:tcPr>
            <w:tcW w:w="817" w:type="dxa"/>
          </w:tcPr>
          <w:p w14:paraId="57CDFE49" w14:textId="386510C3" w:rsidR="00A75E87" w:rsidRPr="006973D9" w:rsidRDefault="00A75E87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4A128DD" w14:textId="52483D50" w:rsidR="00A75E87" w:rsidRDefault="00A75E87" w:rsidP="00875BE7">
            <w:pPr>
              <w:rPr>
                <w:sz w:val="28"/>
                <w:szCs w:val="28"/>
              </w:rPr>
            </w:pPr>
          </w:p>
        </w:tc>
      </w:tr>
      <w:tr w:rsidR="001007CC" w14:paraId="1E6AB139" w14:textId="77777777" w:rsidTr="00875BE7">
        <w:tc>
          <w:tcPr>
            <w:tcW w:w="817" w:type="dxa"/>
          </w:tcPr>
          <w:p w14:paraId="793DAABB" w14:textId="1840D57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CBCC55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58BBB91C" w14:textId="77777777" w:rsidTr="00875BE7">
        <w:tc>
          <w:tcPr>
            <w:tcW w:w="817" w:type="dxa"/>
          </w:tcPr>
          <w:p w14:paraId="75943536" w14:textId="0A4B15A6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1CA4B6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7E57F91A" w14:textId="77777777" w:rsidTr="00875BE7">
        <w:tc>
          <w:tcPr>
            <w:tcW w:w="817" w:type="dxa"/>
          </w:tcPr>
          <w:p w14:paraId="610CB917" w14:textId="7D8A30BB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0259F2B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327D41D" w14:textId="77777777" w:rsidTr="00875BE7">
        <w:tc>
          <w:tcPr>
            <w:tcW w:w="817" w:type="dxa"/>
          </w:tcPr>
          <w:p w14:paraId="608149FC" w14:textId="397C755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B003CC2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4CB23AB4" w14:textId="77777777" w:rsidR="00C475FF" w:rsidRDefault="00C475FF">
      <w:pPr>
        <w:rPr>
          <w:sz w:val="32"/>
          <w:szCs w:val="32"/>
        </w:rPr>
      </w:pPr>
    </w:p>
    <w:p w14:paraId="6C82F796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8             1m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37E6F61" w14:textId="77777777" w:rsidTr="00875BE7">
        <w:tc>
          <w:tcPr>
            <w:tcW w:w="817" w:type="dxa"/>
          </w:tcPr>
          <w:p w14:paraId="77611A6B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33F6E7C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0F4B6880" w14:textId="77777777" w:rsidTr="00875BE7">
        <w:tc>
          <w:tcPr>
            <w:tcW w:w="817" w:type="dxa"/>
          </w:tcPr>
          <w:p w14:paraId="74839807" w14:textId="71DB988E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76C42CB" w14:textId="76AD4FCE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53FE2221" w14:textId="77777777" w:rsidTr="00875BE7">
        <w:tc>
          <w:tcPr>
            <w:tcW w:w="817" w:type="dxa"/>
          </w:tcPr>
          <w:p w14:paraId="5AF4A8A0" w14:textId="77755507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6F5EFD1" w14:textId="10787035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BC682C" w14:paraId="3BA0BF1E" w14:textId="77777777" w:rsidTr="00875BE7">
        <w:tc>
          <w:tcPr>
            <w:tcW w:w="817" w:type="dxa"/>
          </w:tcPr>
          <w:p w14:paraId="1D83DE37" w14:textId="5820CA69" w:rsidR="00BC682C" w:rsidRPr="006973D9" w:rsidRDefault="00BC682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F0B6C6" w14:textId="6B4BDB16" w:rsidR="00BC682C" w:rsidRDefault="00BC682C" w:rsidP="00875BE7">
            <w:pPr>
              <w:rPr>
                <w:sz w:val="28"/>
                <w:szCs w:val="28"/>
              </w:rPr>
            </w:pPr>
          </w:p>
        </w:tc>
      </w:tr>
      <w:tr w:rsidR="001007CC" w14:paraId="28BE0A49" w14:textId="77777777" w:rsidTr="00875BE7">
        <w:tc>
          <w:tcPr>
            <w:tcW w:w="817" w:type="dxa"/>
          </w:tcPr>
          <w:p w14:paraId="5C4E5868" w14:textId="7D01FBE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4A27DB9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264C457" w14:textId="77777777" w:rsidTr="00875BE7">
        <w:tc>
          <w:tcPr>
            <w:tcW w:w="817" w:type="dxa"/>
          </w:tcPr>
          <w:p w14:paraId="4F540E5C" w14:textId="5028C97E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B7C09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C0DFECD" w14:textId="77777777" w:rsidTr="00875BE7">
        <w:tc>
          <w:tcPr>
            <w:tcW w:w="817" w:type="dxa"/>
          </w:tcPr>
          <w:p w14:paraId="034EF590" w14:textId="47C6D033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2F48F1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8CB9B54" w14:textId="77777777" w:rsidTr="00875BE7">
        <w:tc>
          <w:tcPr>
            <w:tcW w:w="817" w:type="dxa"/>
          </w:tcPr>
          <w:p w14:paraId="3060CBAC" w14:textId="312DFDC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72524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577039E8" w14:textId="77777777" w:rsidR="00C475FF" w:rsidRDefault="00C475FF">
      <w:pPr>
        <w:rPr>
          <w:sz w:val="32"/>
          <w:szCs w:val="32"/>
        </w:rPr>
      </w:pPr>
    </w:p>
    <w:p w14:paraId="076A6508" w14:textId="77777777" w:rsidR="001A4712" w:rsidRDefault="001A4712">
      <w:pPr>
        <w:rPr>
          <w:sz w:val="32"/>
          <w:szCs w:val="32"/>
        </w:rPr>
      </w:pPr>
    </w:p>
    <w:p w14:paraId="17B29F07" w14:textId="77777777" w:rsidR="001A4712" w:rsidRPr="00787439" w:rsidRDefault="001A4712">
      <w:pPr>
        <w:rPr>
          <w:sz w:val="32"/>
          <w:szCs w:val="32"/>
        </w:rPr>
      </w:pPr>
    </w:p>
    <w:sectPr w:rsidR="001A4712" w:rsidRPr="00787439" w:rsidSect="001F6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7AD8" w14:textId="77777777" w:rsidR="00623526" w:rsidRDefault="00623526" w:rsidP="00680D50">
      <w:pPr>
        <w:spacing w:after="0" w:line="240" w:lineRule="auto"/>
      </w:pPr>
      <w:r>
        <w:separator/>
      </w:r>
    </w:p>
  </w:endnote>
  <w:endnote w:type="continuationSeparator" w:id="0">
    <w:p w14:paraId="50F1A935" w14:textId="77777777" w:rsidR="00623526" w:rsidRDefault="00623526" w:rsidP="00680D50">
      <w:pPr>
        <w:spacing w:after="0" w:line="240" w:lineRule="auto"/>
      </w:pPr>
      <w:r>
        <w:continuationSeparator/>
      </w:r>
    </w:p>
  </w:endnote>
  <w:endnote w:type="continuationNotice" w:id="1">
    <w:p w14:paraId="166278F9" w14:textId="77777777" w:rsidR="00623526" w:rsidRDefault="00623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9B85" w14:textId="77777777" w:rsidR="00623526" w:rsidRDefault="00623526" w:rsidP="00680D50">
      <w:pPr>
        <w:spacing w:after="0" w:line="240" w:lineRule="auto"/>
      </w:pPr>
      <w:r>
        <w:separator/>
      </w:r>
    </w:p>
  </w:footnote>
  <w:footnote w:type="continuationSeparator" w:id="0">
    <w:p w14:paraId="77A378E9" w14:textId="77777777" w:rsidR="00623526" w:rsidRDefault="00623526" w:rsidP="00680D50">
      <w:pPr>
        <w:spacing w:after="0" w:line="240" w:lineRule="auto"/>
      </w:pPr>
      <w:r>
        <w:continuationSeparator/>
      </w:r>
    </w:p>
  </w:footnote>
  <w:footnote w:type="continuationNotice" w:id="1">
    <w:p w14:paraId="3BAAB9F7" w14:textId="77777777" w:rsidR="00623526" w:rsidRDefault="006235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46D"/>
    <w:rsid w:val="0000443E"/>
    <w:rsid w:val="000044C5"/>
    <w:rsid w:val="000113AC"/>
    <w:rsid w:val="00011421"/>
    <w:rsid w:val="00023D63"/>
    <w:rsid w:val="00034E1A"/>
    <w:rsid w:val="0004026E"/>
    <w:rsid w:val="00040BF8"/>
    <w:rsid w:val="00044298"/>
    <w:rsid w:val="00044A35"/>
    <w:rsid w:val="00046D30"/>
    <w:rsid w:val="000507BA"/>
    <w:rsid w:val="0005518D"/>
    <w:rsid w:val="00055F1B"/>
    <w:rsid w:val="000572B6"/>
    <w:rsid w:val="0005779B"/>
    <w:rsid w:val="0006251B"/>
    <w:rsid w:val="00066999"/>
    <w:rsid w:val="00077411"/>
    <w:rsid w:val="0008008D"/>
    <w:rsid w:val="0009573E"/>
    <w:rsid w:val="000D608C"/>
    <w:rsid w:val="000D6B89"/>
    <w:rsid w:val="000E704E"/>
    <w:rsid w:val="000E70EF"/>
    <w:rsid w:val="000E73D1"/>
    <w:rsid w:val="001007CC"/>
    <w:rsid w:val="00107A57"/>
    <w:rsid w:val="001107F6"/>
    <w:rsid w:val="00111915"/>
    <w:rsid w:val="00111A0B"/>
    <w:rsid w:val="00112BC7"/>
    <w:rsid w:val="001242C3"/>
    <w:rsid w:val="00135C34"/>
    <w:rsid w:val="00144980"/>
    <w:rsid w:val="0015510B"/>
    <w:rsid w:val="0016401A"/>
    <w:rsid w:val="00166D72"/>
    <w:rsid w:val="00173393"/>
    <w:rsid w:val="001913C2"/>
    <w:rsid w:val="001914ED"/>
    <w:rsid w:val="001953D6"/>
    <w:rsid w:val="001976E5"/>
    <w:rsid w:val="001A33C4"/>
    <w:rsid w:val="001A4712"/>
    <w:rsid w:val="001A62EC"/>
    <w:rsid w:val="001D00FD"/>
    <w:rsid w:val="001D30A2"/>
    <w:rsid w:val="001E1937"/>
    <w:rsid w:val="001E6BDA"/>
    <w:rsid w:val="001F34F5"/>
    <w:rsid w:val="001F6E11"/>
    <w:rsid w:val="001F6EF1"/>
    <w:rsid w:val="001F749B"/>
    <w:rsid w:val="00203EBC"/>
    <w:rsid w:val="00206559"/>
    <w:rsid w:val="00207A25"/>
    <w:rsid w:val="00222CF3"/>
    <w:rsid w:val="00233589"/>
    <w:rsid w:val="002336C1"/>
    <w:rsid w:val="002513EB"/>
    <w:rsid w:val="0025759E"/>
    <w:rsid w:val="00262087"/>
    <w:rsid w:val="00262C95"/>
    <w:rsid w:val="00267D05"/>
    <w:rsid w:val="00275C4A"/>
    <w:rsid w:val="0027732F"/>
    <w:rsid w:val="00277742"/>
    <w:rsid w:val="0028585E"/>
    <w:rsid w:val="002911F2"/>
    <w:rsid w:val="00294ED7"/>
    <w:rsid w:val="00297AA3"/>
    <w:rsid w:val="002A426E"/>
    <w:rsid w:val="002B2F35"/>
    <w:rsid w:val="002B3709"/>
    <w:rsid w:val="002B4113"/>
    <w:rsid w:val="002B4338"/>
    <w:rsid w:val="002C0D05"/>
    <w:rsid w:val="002E1FDA"/>
    <w:rsid w:val="002E37DF"/>
    <w:rsid w:val="002F23A3"/>
    <w:rsid w:val="002F4872"/>
    <w:rsid w:val="0030172D"/>
    <w:rsid w:val="00304B34"/>
    <w:rsid w:val="0031407B"/>
    <w:rsid w:val="003307F5"/>
    <w:rsid w:val="00332948"/>
    <w:rsid w:val="00343C37"/>
    <w:rsid w:val="003443DC"/>
    <w:rsid w:val="0034765B"/>
    <w:rsid w:val="00351D3A"/>
    <w:rsid w:val="00361035"/>
    <w:rsid w:val="003615CD"/>
    <w:rsid w:val="00363AAF"/>
    <w:rsid w:val="00367D6B"/>
    <w:rsid w:val="0039237E"/>
    <w:rsid w:val="00394CA2"/>
    <w:rsid w:val="003A2448"/>
    <w:rsid w:val="003A788C"/>
    <w:rsid w:val="003B00E0"/>
    <w:rsid w:val="003B2B81"/>
    <w:rsid w:val="003B3FED"/>
    <w:rsid w:val="003B68B6"/>
    <w:rsid w:val="003C75A7"/>
    <w:rsid w:val="003D679C"/>
    <w:rsid w:val="003E0685"/>
    <w:rsid w:val="003E2DC4"/>
    <w:rsid w:val="003E4947"/>
    <w:rsid w:val="003E65A8"/>
    <w:rsid w:val="003E7701"/>
    <w:rsid w:val="003F24E0"/>
    <w:rsid w:val="003F5E76"/>
    <w:rsid w:val="0040027A"/>
    <w:rsid w:val="00401018"/>
    <w:rsid w:val="00414E05"/>
    <w:rsid w:val="004270DA"/>
    <w:rsid w:val="00427315"/>
    <w:rsid w:val="00434197"/>
    <w:rsid w:val="004421BF"/>
    <w:rsid w:val="00444432"/>
    <w:rsid w:val="004507CA"/>
    <w:rsid w:val="004745A6"/>
    <w:rsid w:val="00474D8E"/>
    <w:rsid w:val="00477AE7"/>
    <w:rsid w:val="00480957"/>
    <w:rsid w:val="00483463"/>
    <w:rsid w:val="00485B84"/>
    <w:rsid w:val="00490F99"/>
    <w:rsid w:val="00494115"/>
    <w:rsid w:val="00494FDC"/>
    <w:rsid w:val="004A32B7"/>
    <w:rsid w:val="004A5C4D"/>
    <w:rsid w:val="004C1694"/>
    <w:rsid w:val="004C524C"/>
    <w:rsid w:val="004C586F"/>
    <w:rsid w:val="004C7F21"/>
    <w:rsid w:val="004D5156"/>
    <w:rsid w:val="004E3904"/>
    <w:rsid w:val="00505BEA"/>
    <w:rsid w:val="00511115"/>
    <w:rsid w:val="00513349"/>
    <w:rsid w:val="005152D1"/>
    <w:rsid w:val="005212D9"/>
    <w:rsid w:val="005271D1"/>
    <w:rsid w:val="0053228E"/>
    <w:rsid w:val="00544CFC"/>
    <w:rsid w:val="00545184"/>
    <w:rsid w:val="00553838"/>
    <w:rsid w:val="00557A63"/>
    <w:rsid w:val="005602FD"/>
    <w:rsid w:val="0056413A"/>
    <w:rsid w:val="00580CB5"/>
    <w:rsid w:val="0058381F"/>
    <w:rsid w:val="00585AD0"/>
    <w:rsid w:val="00596181"/>
    <w:rsid w:val="005A64B4"/>
    <w:rsid w:val="005B0422"/>
    <w:rsid w:val="005B0C29"/>
    <w:rsid w:val="005C3E5A"/>
    <w:rsid w:val="005E29E7"/>
    <w:rsid w:val="005F5CDC"/>
    <w:rsid w:val="005F633C"/>
    <w:rsid w:val="005F6622"/>
    <w:rsid w:val="005F7116"/>
    <w:rsid w:val="00602055"/>
    <w:rsid w:val="00605C77"/>
    <w:rsid w:val="0062288F"/>
    <w:rsid w:val="00623526"/>
    <w:rsid w:val="006300D2"/>
    <w:rsid w:val="006309D9"/>
    <w:rsid w:val="00630C79"/>
    <w:rsid w:val="00636AAB"/>
    <w:rsid w:val="00636BF6"/>
    <w:rsid w:val="00636E1F"/>
    <w:rsid w:val="00645B85"/>
    <w:rsid w:val="00655BAF"/>
    <w:rsid w:val="00662B55"/>
    <w:rsid w:val="00663039"/>
    <w:rsid w:val="00663313"/>
    <w:rsid w:val="0066763D"/>
    <w:rsid w:val="00672DB6"/>
    <w:rsid w:val="00676212"/>
    <w:rsid w:val="00676CD6"/>
    <w:rsid w:val="00680D50"/>
    <w:rsid w:val="00692325"/>
    <w:rsid w:val="00693A25"/>
    <w:rsid w:val="006973D9"/>
    <w:rsid w:val="006A1356"/>
    <w:rsid w:val="006C06CE"/>
    <w:rsid w:val="006C2730"/>
    <w:rsid w:val="006D06C4"/>
    <w:rsid w:val="006D275B"/>
    <w:rsid w:val="006D44E0"/>
    <w:rsid w:val="006D63CF"/>
    <w:rsid w:val="006E1F2D"/>
    <w:rsid w:val="006E7E97"/>
    <w:rsid w:val="007074E7"/>
    <w:rsid w:val="00715C60"/>
    <w:rsid w:val="007169F0"/>
    <w:rsid w:val="00726FF9"/>
    <w:rsid w:val="007373A9"/>
    <w:rsid w:val="007421BD"/>
    <w:rsid w:val="007471EE"/>
    <w:rsid w:val="00747C9F"/>
    <w:rsid w:val="007504FA"/>
    <w:rsid w:val="0076370C"/>
    <w:rsid w:val="00787439"/>
    <w:rsid w:val="00791256"/>
    <w:rsid w:val="0079561B"/>
    <w:rsid w:val="007B2439"/>
    <w:rsid w:val="007C1FE2"/>
    <w:rsid w:val="007C5535"/>
    <w:rsid w:val="007C5547"/>
    <w:rsid w:val="007C63CD"/>
    <w:rsid w:val="007D2C43"/>
    <w:rsid w:val="007D3A97"/>
    <w:rsid w:val="007E282F"/>
    <w:rsid w:val="007E36BF"/>
    <w:rsid w:val="007E7A94"/>
    <w:rsid w:val="007F1722"/>
    <w:rsid w:val="00812F88"/>
    <w:rsid w:val="0081734B"/>
    <w:rsid w:val="00820762"/>
    <w:rsid w:val="00821464"/>
    <w:rsid w:val="00825736"/>
    <w:rsid w:val="00843D2E"/>
    <w:rsid w:val="00850897"/>
    <w:rsid w:val="00866763"/>
    <w:rsid w:val="00867935"/>
    <w:rsid w:val="00870230"/>
    <w:rsid w:val="008714EA"/>
    <w:rsid w:val="00872B74"/>
    <w:rsid w:val="00872E0F"/>
    <w:rsid w:val="008866A7"/>
    <w:rsid w:val="00894B04"/>
    <w:rsid w:val="008B76DC"/>
    <w:rsid w:val="008C0A8E"/>
    <w:rsid w:val="008C3441"/>
    <w:rsid w:val="008D2534"/>
    <w:rsid w:val="008D58BF"/>
    <w:rsid w:val="008E2B02"/>
    <w:rsid w:val="008E5A33"/>
    <w:rsid w:val="008E5CA9"/>
    <w:rsid w:val="008E6B35"/>
    <w:rsid w:val="008F1248"/>
    <w:rsid w:val="008F2FF2"/>
    <w:rsid w:val="00917BC1"/>
    <w:rsid w:val="0092129B"/>
    <w:rsid w:val="009355A6"/>
    <w:rsid w:val="00941A8C"/>
    <w:rsid w:val="009423B6"/>
    <w:rsid w:val="009442BE"/>
    <w:rsid w:val="00960ECE"/>
    <w:rsid w:val="009642C7"/>
    <w:rsid w:val="009736B1"/>
    <w:rsid w:val="00973A54"/>
    <w:rsid w:val="00974B34"/>
    <w:rsid w:val="00984D7B"/>
    <w:rsid w:val="00997753"/>
    <w:rsid w:val="009A1277"/>
    <w:rsid w:val="009A153D"/>
    <w:rsid w:val="009B02A1"/>
    <w:rsid w:val="009B20DC"/>
    <w:rsid w:val="009B5D43"/>
    <w:rsid w:val="009C2FC2"/>
    <w:rsid w:val="009D0128"/>
    <w:rsid w:val="009E1D29"/>
    <w:rsid w:val="009E2ADD"/>
    <w:rsid w:val="009E3041"/>
    <w:rsid w:val="009E525D"/>
    <w:rsid w:val="00A00F09"/>
    <w:rsid w:val="00A2508C"/>
    <w:rsid w:val="00A2553E"/>
    <w:rsid w:val="00A30116"/>
    <w:rsid w:val="00A32F2C"/>
    <w:rsid w:val="00A36C2F"/>
    <w:rsid w:val="00A5001C"/>
    <w:rsid w:val="00A546FB"/>
    <w:rsid w:val="00A55230"/>
    <w:rsid w:val="00A57D3F"/>
    <w:rsid w:val="00A616AD"/>
    <w:rsid w:val="00A63FAD"/>
    <w:rsid w:val="00A655D0"/>
    <w:rsid w:val="00A70DD1"/>
    <w:rsid w:val="00A71467"/>
    <w:rsid w:val="00A75E87"/>
    <w:rsid w:val="00A76406"/>
    <w:rsid w:val="00A805A7"/>
    <w:rsid w:val="00A807A3"/>
    <w:rsid w:val="00A81FD2"/>
    <w:rsid w:val="00A836DE"/>
    <w:rsid w:val="00A84F54"/>
    <w:rsid w:val="00A95424"/>
    <w:rsid w:val="00AA3332"/>
    <w:rsid w:val="00AA3DB7"/>
    <w:rsid w:val="00AA74E2"/>
    <w:rsid w:val="00AB10EB"/>
    <w:rsid w:val="00AC233C"/>
    <w:rsid w:val="00AC2BDB"/>
    <w:rsid w:val="00AD229D"/>
    <w:rsid w:val="00AD2505"/>
    <w:rsid w:val="00AD6995"/>
    <w:rsid w:val="00AD78DB"/>
    <w:rsid w:val="00AE1BF2"/>
    <w:rsid w:val="00AE2B97"/>
    <w:rsid w:val="00AF1E05"/>
    <w:rsid w:val="00B05782"/>
    <w:rsid w:val="00B13305"/>
    <w:rsid w:val="00B16F0E"/>
    <w:rsid w:val="00B17FA1"/>
    <w:rsid w:val="00B51437"/>
    <w:rsid w:val="00B5460B"/>
    <w:rsid w:val="00B66B1C"/>
    <w:rsid w:val="00B76C83"/>
    <w:rsid w:val="00B82F81"/>
    <w:rsid w:val="00B86FF2"/>
    <w:rsid w:val="00B90724"/>
    <w:rsid w:val="00B9148E"/>
    <w:rsid w:val="00BA08F3"/>
    <w:rsid w:val="00BA6C50"/>
    <w:rsid w:val="00BA772F"/>
    <w:rsid w:val="00BB3245"/>
    <w:rsid w:val="00BB589D"/>
    <w:rsid w:val="00BC300A"/>
    <w:rsid w:val="00BC682C"/>
    <w:rsid w:val="00BD0BA0"/>
    <w:rsid w:val="00BE1757"/>
    <w:rsid w:val="00BE37A3"/>
    <w:rsid w:val="00BE74F0"/>
    <w:rsid w:val="00BF7ED8"/>
    <w:rsid w:val="00C0770E"/>
    <w:rsid w:val="00C119A5"/>
    <w:rsid w:val="00C17740"/>
    <w:rsid w:val="00C17B43"/>
    <w:rsid w:val="00C276CB"/>
    <w:rsid w:val="00C27B54"/>
    <w:rsid w:val="00C27F67"/>
    <w:rsid w:val="00C416B7"/>
    <w:rsid w:val="00C43002"/>
    <w:rsid w:val="00C46ECD"/>
    <w:rsid w:val="00C475FF"/>
    <w:rsid w:val="00C50097"/>
    <w:rsid w:val="00C540E6"/>
    <w:rsid w:val="00C57519"/>
    <w:rsid w:val="00C64F7F"/>
    <w:rsid w:val="00C73382"/>
    <w:rsid w:val="00C863A7"/>
    <w:rsid w:val="00C9232D"/>
    <w:rsid w:val="00CB69E7"/>
    <w:rsid w:val="00CC6F67"/>
    <w:rsid w:val="00CD2546"/>
    <w:rsid w:val="00CD7B84"/>
    <w:rsid w:val="00CF5F74"/>
    <w:rsid w:val="00D006F4"/>
    <w:rsid w:val="00D07721"/>
    <w:rsid w:val="00D11A19"/>
    <w:rsid w:val="00D20493"/>
    <w:rsid w:val="00D2369A"/>
    <w:rsid w:val="00D24D6B"/>
    <w:rsid w:val="00D303AB"/>
    <w:rsid w:val="00D30830"/>
    <w:rsid w:val="00D3359D"/>
    <w:rsid w:val="00D370FF"/>
    <w:rsid w:val="00D60709"/>
    <w:rsid w:val="00D61D46"/>
    <w:rsid w:val="00D70E11"/>
    <w:rsid w:val="00D77496"/>
    <w:rsid w:val="00D8322D"/>
    <w:rsid w:val="00D834B5"/>
    <w:rsid w:val="00D84050"/>
    <w:rsid w:val="00D86D86"/>
    <w:rsid w:val="00D870E3"/>
    <w:rsid w:val="00D90180"/>
    <w:rsid w:val="00D94CC3"/>
    <w:rsid w:val="00DA691D"/>
    <w:rsid w:val="00DB35FB"/>
    <w:rsid w:val="00DB41AD"/>
    <w:rsid w:val="00DB5B6B"/>
    <w:rsid w:val="00DD123E"/>
    <w:rsid w:val="00DD344A"/>
    <w:rsid w:val="00DD3D38"/>
    <w:rsid w:val="00DF0448"/>
    <w:rsid w:val="00E14DB6"/>
    <w:rsid w:val="00E15C1E"/>
    <w:rsid w:val="00E21121"/>
    <w:rsid w:val="00E339AA"/>
    <w:rsid w:val="00E34620"/>
    <w:rsid w:val="00E4038A"/>
    <w:rsid w:val="00E40899"/>
    <w:rsid w:val="00E5296D"/>
    <w:rsid w:val="00E5528C"/>
    <w:rsid w:val="00E56A24"/>
    <w:rsid w:val="00E62874"/>
    <w:rsid w:val="00E64F9D"/>
    <w:rsid w:val="00E77BB3"/>
    <w:rsid w:val="00E77E90"/>
    <w:rsid w:val="00E86752"/>
    <w:rsid w:val="00E94C4E"/>
    <w:rsid w:val="00E9607C"/>
    <w:rsid w:val="00E961E5"/>
    <w:rsid w:val="00EC1CB7"/>
    <w:rsid w:val="00EC3BE3"/>
    <w:rsid w:val="00EE5E7F"/>
    <w:rsid w:val="00EF6FFF"/>
    <w:rsid w:val="00F018DD"/>
    <w:rsid w:val="00F020D1"/>
    <w:rsid w:val="00F074D7"/>
    <w:rsid w:val="00F13231"/>
    <w:rsid w:val="00F17C2F"/>
    <w:rsid w:val="00F316D6"/>
    <w:rsid w:val="00F46225"/>
    <w:rsid w:val="00F47340"/>
    <w:rsid w:val="00F53DD6"/>
    <w:rsid w:val="00F72893"/>
    <w:rsid w:val="00F94C53"/>
    <w:rsid w:val="00FA0A7E"/>
    <w:rsid w:val="00FA6952"/>
    <w:rsid w:val="00FB3D5F"/>
    <w:rsid w:val="00FB4091"/>
    <w:rsid w:val="00FC25BA"/>
    <w:rsid w:val="00FC5BD0"/>
    <w:rsid w:val="00FC6539"/>
    <w:rsid w:val="00FD545C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BD90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83"/>
  </w:style>
  <w:style w:type="paragraph" w:styleId="Footer">
    <w:name w:val="footer"/>
    <w:basedOn w:val="Normal"/>
    <w:link w:val="Foot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41E-D77F-476E-9529-002CA39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Jane Edmondson</cp:lastModifiedBy>
  <cp:revision>2</cp:revision>
  <cp:lastPrinted>2014-07-04T18:14:00Z</cp:lastPrinted>
  <dcterms:created xsi:type="dcterms:W3CDTF">2024-05-17T11:17:00Z</dcterms:created>
  <dcterms:modified xsi:type="dcterms:W3CDTF">2024-05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NewReviewCycle">
    <vt:lpwstr/>
  </property>
</Properties>
</file>